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A4" w:rsidRDefault="008767A4" w:rsidP="008767A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</w:t>
      </w:r>
    </w:p>
    <w:p w:rsidR="00144AAE" w:rsidRPr="00480ECE" w:rsidRDefault="00144AAE" w:rsidP="008767A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ECE">
        <w:rPr>
          <w:rFonts w:ascii="Times New Roman" w:hAnsi="Times New Roman"/>
          <w:b/>
          <w:sz w:val="24"/>
          <w:szCs w:val="24"/>
        </w:rPr>
        <w:t>ANALISA DAN PERANCANGAN</w:t>
      </w:r>
    </w:p>
    <w:p w:rsidR="00144AAE" w:rsidRDefault="00144AAE" w:rsidP="00144AAE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alisa Masalah</w:t>
      </w:r>
    </w:p>
    <w:p w:rsidR="00144AAE" w:rsidRDefault="00144AAE" w:rsidP="00144AA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A8E">
        <w:rPr>
          <w:rFonts w:ascii="Times New Roman" w:hAnsi="Times New Roman"/>
          <w:sz w:val="24"/>
          <w:szCs w:val="24"/>
        </w:rPr>
        <w:t xml:space="preserve">Dalam menganalisa suatu media website </w:t>
      </w:r>
      <w:r>
        <w:rPr>
          <w:rFonts w:ascii="Times New Roman" w:hAnsi="Times New Roman"/>
          <w:sz w:val="24"/>
          <w:szCs w:val="24"/>
        </w:rPr>
        <w:t>bimbingan belajar</w:t>
      </w:r>
      <w:r w:rsidR="00A150A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15A8E">
        <w:rPr>
          <w:rFonts w:ascii="Times New Roman" w:hAnsi="Times New Roman"/>
          <w:sz w:val="24"/>
          <w:szCs w:val="24"/>
        </w:rPr>
        <w:t>perlu diketahui permasalahan yang terjadi sehingga dapat dibuat suatu pemecahan masalah yang lebih baik yang dapat memenuhi kebutuhan dari pemakai.</w:t>
      </w:r>
    </w:p>
    <w:p w:rsidR="00144AAE" w:rsidRDefault="00144AAE" w:rsidP="00144AA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h satu permasalahan siswa yang di hadapi untuk memenuhi kompetensi standart pendidikan yang ada yaitu kurang pahamnya siswa terhadap materi-materi yang di ajarkan oleh guru yang ada di sekolah dan juga bentuk pembelajaran yang masih berbentuk manual se</w:t>
      </w:r>
      <w:r w:rsidR="00551D2B">
        <w:rPr>
          <w:rFonts w:ascii="Times New Roman" w:hAnsi="Times New Roman"/>
          <w:sz w:val="24"/>
          <w:szCs w:val="24"/>
        </w:rPr>
        <w:t>perti buku khususnya</w:t>
      </w:r>
      <w:r w:rsidR="00551D2B">
        <w:rPr>
          <w:rFonts w:ascii="Times New Roman" w:hAnsi="Times New Roman"/>
          <w:sz w:val="24"/>
          <w:szCs w:val="24"/>
          <w:lang w:val="id-ID"/>
        </w:rPr>
        <w:t>. S</w:t>
      </w:r>
      <w:r>
        <w:rPr>
          <w:rFonts w:ascii="Times New Roman" w:hAnsi="Times New Roman"/>
          <w:sz w:val="24"/>
          <w:szCs w:val="24"/>
        </w:rPr>
        <w:t>ehigga membuat rasa minat belajar siswa semakin berkurang dan malas. Hal itu dapat menyebabkan penurunan prestasi hasil belajar para siswa.</w:t>
      </w:r>
    </w:p>
    <w:p w:rsidR="00603564" w:rsidRPr="00A30B1C" w:rsidRDefault="00603564" w:rsidP="00A30B1C">
      <w:pPr>
        <w:pStyle w:val="ListParagraph"/>
        <w:numPr>
          <w:ilvl w:val="2"/>
          <w:numId w:val="13"/>
        </w:numPr>
        <w:spacing w:line="480" w:lineRule="auto"/>
        <w:rPr>
          <w:rFonts w:ascii="Times New Roman" w:hAnsi="Times New Roman"/>
          <w:b/>
          <w:sz w:val="24"/>
        </w:rPr>
      </w:pPr>
      <w:r w:rsidRPr="00A30B1C">
        <w:rPr>
          <w:rFonts w:ascii="Times New Roman" w:hAnsi="Times New Roman"/>
          <w:b/>
          <w:sz w:val="24"/>
          <w:lang w:val="id-ID"/>
        </w:rPr>
        <w:t>Identifikasi Masalah</w:t>
      </w:r>
    </w:p>
    <w:p w:rsidR="00603564" w:rsidRPr="00A30B1C" w:rsidRDefault="00603564" w:rsidP="00A30B1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A30B1C">
        <w:rPr>
          <w:rFonts w:ascii="Times New Roman" w:hAnsi="Times New Roman"/>
          <w:sz w:val="24"/>
          <w:szCs w:val="24"/>
          <w:lang w:val="id-ID"/>
        </w:rPr>
        <w:t xml:space="preserve">Permasalahannya adalah siswa sulit memahami pelajaran yang sudah diterangkan saat berada di dalam kelas. Penggunaan tutorial media pembelajaran </w:t>
      </w:r>
      <w:r w:rsidR="002A58DF" w:rsidRPr="00A30B1C">
        <w:rPr>
          <w:rFonts w:ascii="Times New Roman" w:hAnsi="Times New Roman"/>
          <w:sz w:val="24"/>
          <w:szCs w:val="24"/>
          <w:lang w:val="id-ID"/>
        </w:rPr>
        <w:t>hingga saat ini belum ada untuk SDN Sawojajar 1 Malang. Untuk lebih jelas identifikasi masalah ditampilkan dalam bentuk tabel sebagai berikut :</w:t>
      </w:r>
    </w:p>
    <w:p w:rsidR="002A58DF" w:rsidRDefault="002A58DF" w:rsidP="00603564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A58DF" w:rsidRDefault="002A58DF" w:rsidP="00603564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A58DF" w:rsidRDefault="002A58DF" w:rsidP="00603564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A58DF" w:rsidRDefault="002A58DF" w:rsidP="00603564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A58DF" w:rsidRDefault="002A58DF" w:rsidP="00603564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8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9"/>
        <w:gridCol w:w="1621"/>
        <w:gridCol w:w="1260"/>
        <w:gridCol w:w="2160"/>
        <w:gridCol w:w="1800"/>
      </w:tblGrid>
      <w:tr w:rsidR="002A58DF" w:rsidTr="00E762CC">
        <w:trPr>
          <w:trHeight w:val="460"/>
        </w:trPr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alisa Masalah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juan Peningkatan Sistem</w:t>
            </w:r>
          </w:p>
        </w:tc>
      </w:tr>
      <w:tr w:rsidR="002A58DF" w:rsidTr="00E762CC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sala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yeba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mp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juan sist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tasan sistem</w:t>
            </w:r>
          </w:p>
        </w:tc>
      </w:tr>
      <w:tr w:rsidR="002A58DF" w:rsidTr="00E762CC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sulit memahami apa yang diterangka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lami kesulitan mengulang kembali pelajaran yang sudah diajarkan saat dirumah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dari siswa menuru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8DF" w:rsidRDefault="002A58DF" w:rsidP="002A7325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uat tutorial media pembelajaran yang menarik, memudahkan dan menyenangkan  bagi siswa kelas </w:t>
            </w:r>
            <w:r w:rsidR="002A732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5 Sekolah Dasar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8DF" w:rsidRDefault="002A58DF" w:rsidP="00E762CC">
            <w:pPr>
              <w:spacing w:line="480" w:lineRule="auto"/>
              <w:jc w:val="both"/>
              <w:rPr>
                <w:rStyle w:val="a"/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utorial, Latihan soal, Komentar, Game</w:t>
            </w:r>
          </w:p>
          <w:p w:rsidR="002A58DF" w:rsidRDefault="002A58DF" w:rsidP="00E762CC">
            <w:pPr>
              <w:spacing w:line="480" w:lineRule="auto"/>
              <w:jc w:val="both"/>
            </w:pPr>
          </w:p>
        </w:tc>
      </w:tr>
    </w:tbl>
    <w:p w:rsidR="002A58DF" w:rsidRDefault="002A58DF" w:rsidP="00603564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A58DF" w:rsidRPr="002A58DF" w:rsidRDefault="00444081" w:rsidP="002A58DF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3.1. </w:t>
      </w:r>
      <w:r w:rsidR="002A58DF" w:rsidRPr="002A58DF">
        <w:rPr>
          <w:rFonts w:ascii="Times New Roman" w:hAnsi="Times New Roman"/>
          <w:b/>
          <w:sz w:val="24"/>
          <w:szCs w:val="24"/>
          <w:lang w:val="id-ID"/>
        </w:rPr>
        <w:t>Tabel identifikasi masalah</w:t>
      </w:r>
    </w:p>
    <w:p w:rsidR="00603564" w:rsidRDefault="00603564" w:rsidP="00603564">
      <w:pPr>
        <w:pStyle w:val="ListParagraph"/>
        <w:spacing w:line="480" w:lineRule="auto"/>
        <w:ind w:left="0" w:firstLine="720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144AAE" w:rsidRPr="00A30B1C" w:rsidRDefault="00144AAE" w:rsidP="00A30B1C">
      <w:pPr>
        <w:spacing w:line="480" w:lineRule="auto"/>
        <w:rPr>
          <w:rFonts w:ascii="Times New Roman" w:hAnsi="Times New Roman"/>
          <w:b/>
          <w:sz w:val="24"/>
        </w:rPr>
      </w:pPr>
      <w:r w:rsidRPr="00A30B1C">
        <w:rPr>
          <w:rFonts w:ascii="Times New Roman" w:hAnsi="Times New Roman"/>
          <w:b/>
          <w:sz w:val="24"/>
        </w:rPr>
        <w:t>3.1.</w:t>
      </w:r>
      <w:r w:rsidR="002A58DF" w:rsidRPr="00A30B1C">
        <w:rPr>
          <w:rFonts w:ascii="Times New Roman" w:hAnsi="Times New Roman"/>
          <w:b/>
          <w:sz w:val="24"/>
          <w:lang w:val="id-ID"/>
        </w:rPr>
        <w:t>2</w:t>
      </w:r>
      <w:r w:rsidRPr="00A30B1C">
        <w:rPr>
          <w:rFonts w:ascii="Times New Roman" w:hAnsi="Times New Roman"/>
          <w:b/>
          <w:sz w:val="24"/>
        </w:rPr>
        <w:tab/>
        <w:t>Usulan Pemecahan Masalah</w:t>
      </w:r>
    </w:p>
    <w:p w:rsidR="00144AAE" w:rsidRPr="00A30B1C" w:rsidRDefault="00144AAE" w:rsidP="00A30B1C">
      <w:pPr>
        <w:spacing w:line="480" w:lineRule="auto"/>
        <w:ind w:firstLine="720"/>
        <w:jc w:val="both"/>
        <w:rPr>
          <w:rFonts w:ascii="Times New Roman" w:hAnsi="Times New Roman"/>
          <w:sz w:val="24"/>
          <w:lang w:val="id-ID"/>
        </w:rPr>
      </w:pPr>
      <w:r w:rsidRPr="00A30B1C">
        <w:rPr>
          <w:rFonts w:ascii="Times New Roman" w:hAnsi="Times New Roman"/>
          <w:noProof/>
          <w:sz w:val="24"/>
          <w:szCs w:val="24"/>
        </w:rPr>
        <w:t xml:space="preserve">Masalah tersebut dapat diatasi dengan membuat sistem </w:t>
      </w:r>
      <w:r w:rsidR="002A1509" w:rsidRPr="00A30B1C">
        <w:rPr>
          <w:rFonts w:ascii="Times New Roman" w:hAnsi="Times New Roman"/>
          <w:noProof/>
          <w:sz w:val="24"/>
          <w:szCs w:val="24"/>
          <w:lang w:val="id-ID"/>
        </w:rPr>
        <w:t>tutorial pembelajaran</w:t>
      </w:r>
      <w:r w:rsidRPr="00A30B1C">
        <w:rPr>
          <w:rFonts w:ascii="Times New Roman" w:hAnsi="Times New Roman"/>
          <w:noProof/>
          <w:sz w:val="24"/>
          <w:szCs w:val="24"/>
        </w:rPr>
        <w:t xml:space="preserve"> berbasis web</w:t>
      </w:r>
      <w:r w:rsidR="002A1509" w:rsidRPr="00A30B1C">
        <w:rPr>
          <w:rFonts w:ascii="Times New Roman" w:hAnsi="Times New Roman"/>
          <w:noProof/>
          <w:sz w:val="24"/>
          <w:szCs w:val="24"/>
          <w:lang w:val="id-ID"/>
        </w:rPr>
        <w:t>site</w:t>
      </w:r>
      <w:r w:rsidRPr="00A30B1C">
        <w:rPr>
          <w:rFonts w:ascii="Times New Roman" w:hAnsi="Times New Roman"/>
          <w:noProof/>
          <w:sz w:val="24"/>
          <w:szCs w:val="24"/>
        </w:rPr>
        <w:t>.</w:t>
      </w:r>
      <w:r w:rsidR="00A150AB" w:rsidRPr="00A30B1C">
        <w:rPr>
          <w:rFonts w:ascii="Times New Roman" w:hAnsi="Times New Roman"/>
          <w:sz w:val="24"/>
          <w:lang w:val="id-ID"/>
        </w:rPr>
        <w:t xml:space="preserve"> Yang nantinya tutorial pembelajaran tersebut akan dibuat semenarik mungkin </w:t>
      </w:r>
      <w:r w:rsidR="00A150AB" w:rsidRPr="00A30B1C">
        <w:rPr>
          <w:rFonts w:ascii="Times New Roman" w:hAnsi="Times New Roman"/>
          <w:sz w:val="24"/>
          <w:szCs w:val="24"/>
          <w:lang w:val="id-ID"/>
        </w:rPr>
        <w:t>yang didalamnya akan dimasukkan beberapa materi, sound, animasi dan gambar.</w:t>
      </w:r>
      <w:r w:rsidR="00A150AB" w:rsidRPr="00A30B1C">
        <w:rPr>
          <w:rFonts w:ascii="Times New Roman" w:hAnsi="Times New Roman"/>
          <w:sz w:val="24"/>
          <w:lang w:val="id-ID"/>
        </w:rPr>
        <w:t xml:space="preserve"> Sehingga </w:t>
      </w:r>
      <w:r w:rsidR="00A150AB" w:rsidRPr="00A30B1C">
        <w:rPr>
          <w:rFonts w:ascii="Times New Roman" w:hAnsi="Times New Roman"/>
          <w:noProof/>
          <w:sz w:val="24"/>
          <w:szCs w:val="24"/>
          <w:lang w:val="id-ID"/>
        </w:rPr>
        <w:t xml:space="preserve">bisa </w:t>
      </w:r>
      <w:r w:rsidRPr="00A30B1C">
        <w:rPr>
          <w:rFonts w:ascii="Times New Roman" w:hAnsi="Times New Roman"/>
          <w:noProof/>
          <w:sz w:val="24"/>
          <w:szCs w:val="24"/>
          <w:lang w:val="id-ID"/>
        </w:rPr>
        <w:t xml:space="preserve">membuat siswa lebih tertarik dalam proses belajar dan </w:t>
      </w:r>
      <w:r w:rsidRPr="00A30B1C">
        <w:rPr>
          <w:rFonts w:ascii="Times New Roman" w:hAnsi="Times New Roman"/>
          <w:sz w:val="24"/>
          <w:lang w:val="id-ID"/>
        </w:rPr>
        <w:t xml:space="preserve">dapat membantu para siswa dalam  memperluas pemahaman pelajaran di sekolah agar hasil prestasi belajar siswa meningkat. </w:t>
      </w:r>
      <w:r w:rsidRPr="00A30B1C">
        <w:rPr>
          <w:rFonts w:ascii="Times New Roman" w:hAnsi="Times New Roman"/>
          <w:sz w:val="24"/>
        </w:rPr>
        <w:t xml:space="preserve">Melalui </w:t>
      </w:r>
      <w:r w:rsidR="002A1509" w:rsidRPr="00A30B1C">
        <w:rPr>
          <w:rFonts w:ascii="Times New Roman" w:hAnsi="Times New Roman"/>
          <w:sz w:val="24"/>
          <w:lang w:val="id-ID"/>
        </w:rPr>
        <w:t>s</w:t>
      </w:r>
      <w:r w:rsidRPr="00A30B1C">
        <w:rPr>
          <w:rFonts w:ascii="Times New Roman" w:hAnsi="Times New Roman"/>
          <w:sz w:val="24"/>
        </w:rPr>
        <w:t>i</w:t>
      </w:r>
      <w:r w:rsidR="002A1509" w:rsidRPr="00A30B1C">
        <w:rPr>
          <w:rFonts w:ascii="Times New Roman" w:hAnsi="Times New Roman"/>
          <w:sz w:val="24"/>
          <w:lang w:val="id-ID"/>
        </w:rPr>
        <w:t>stem tutorial pembelajaran tersebut nantinya</w:t>
      </w:r>
      <w:r w:rsidRPr="00A30B1C">
        <w:rPr>
          <w:rFonts w:ascii="Times New Roman" w:hAnsi="Times New Roman"/>
          <w:sz w:val="24"/>
        </w:rPr>
        <w:t xml:space="preserve"> guru bisa melihat hasil belajar siswa </w:t>
      </w:r>
      <w:r w:rsidR="002A1509" w:rsidRPr="00A30B1C">
        <w:rPr>
          <w:rFonts w:ascii="Times New Roman" w:hAnsi="Times New Roman"/>
          <w:sz w:val="24"/>
          <w:lang w:val="id-ID"/>
        </w:rPr>
        <w:t>dari soal-soal latihan yang telah disediakan dan di upload ke dalam website</w:t>
      </w:r>
      <w:r w:rsidR="002A58DF" w:rsidRPr="00A30B1C">
        <w:rPr>
          <w:rFonts w:ascii="Times New Roman" w:hAnsi="Times New Roman"/>
          <w:sz w:val="24"/>
          <w:lang w:val="id-ID"/>
        </w:rPr>
        <w:t xml:space="preserve"> tersebut.</w:t>
      </w:r>
    </w:p>
    <w:p w:rsidR="00144AAE" w:rsidRPr="00864E35" w:rsidRDefault="002A58DF" w:rsidP="00144AAE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>Gambaran Umum</w:t>
      </w:r>
    </w:p>
    <w:p w:rsidR="00C85B31" w:rsidRDefault="002A58DF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utorial media pembelajaran ini berisi materi dan latihan soal. Materi yang digunakan adalah materi </w:t>
      </w:r>
      <w:r>
        <w:rPr>
          <w:rFonts w:ascii="Times New Roman" w:hAnsi="Times New Roman"/>
          <w:sz w:val="24"/>
          <w:szCs w:val="24"/>
          <w:lang w:val="id-ID"/>
        </w:rPr>
        <w:t>Operasi Hitung Bilangan Bulat, Pengukuran waktu, sudut, jarak, dan kecepatan, Menghitung luas bangun datar sederhana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  <w:lang w:val="id-ID"/>
        </w:rPr>
        <w:t>Menghitung volume kubus dan balok</w:t>
      </w:r>
      <w:r w:rsidR="002A732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 tutorial media pembelajaran </w:t>
      </w:r>
      <w:r w:rsidR="009D0916">
        <w:rPr>
          <w:rFonts w:ascii="Times New Roman" w:hAnsi="Times New Roman"/>
          <w:sz w:val="24"/>
          <w:szCs w:val="24"/>
          <w:lang w:val="id-ID"/>
        </w:rPr>
        <w:t xml:space="preserve">berbasis Web </w:t>
      </w:r>
      <w:r>
        <w:rPr>
          <w:rFonts w:ascii="Times New Roman" w:hAnsi="Times New Roman"/>
          <w:sz w:val="24"/>
          <w:szCs w:val="24"/>
        </w:rPr>
        <w:t>ini</w:t>
      </w:r>
      <w:r w:rsidR="00C85B31">
        <w:rPr>
          <w:rFonts w:ascii="Times New Roman" w:hAnsi="Times New Roman"/>
          <w:sz w:val="24"/>
          <w:szCs w:val="24"/>
        </w:rPr>
        <w:t xml:space="preserve"> terdapat beberapa halaman. Di saat user ingin mengakses tutorial media pembelajaran tersebut langkah pertama bias </w:t>
      </w:r>
      <w:r w:rsidR="00C85B31">
        <w:rPr>
          <w:rFonts w:ascii="Times New Roman" w:hAnsi="Times New Roman"/>
          <w:sz w:val="24"/>
          <w:szCs w:val="24"/>
          <w:lang w:val="id-ID"/>
        </w:rPr>
        <w:t xml:space="preserve">login atau rgister terlebih dahulu setelah itu user akan mendapatkan fasilitas mulai dari yang pertama yaitu bisa membaca materi-materi, kemudian menjawab soal latiahan dalam bentuk </w:t>
      </w:r>
      <w:r w:rsidR="00C85B31" w:rsidRPr="00C85B31">
        <w:rPr>
          <w:rFonts w:ascii="Times New Roman" w:hAnsi="Times New Roman"/>
          <w:i/>
          <w:sz w:val="24"/>
          <w:szCs w:val="24"/>
          <w:lang w:val="id-ID"/>
        </w:rPr>
        <w:t>Game</w:t>
      </w:r>
      <w:r w:rsidR="00C85B31"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="00C85B31" w:rsidRPr="00C85B31">
        <w:rPr>
          <w:rFonts w:ascii="Times New Roman" w:hAnsi="Times New Roman"/>
          <w:sz w:val="24"/>
          <w:szCs w:val="24"/>
          <w:lang w:val="id-ID"/>
        </w:rPr>
        <w:t>setelah itu juga</w:t>
      </w:r>
      <w:r w:rsidR="00C85B31">
        <w:rPr>
          <w:rFonts w:ascii="Times New Roman" w:hAnsi="Times New Roman"/>
          <w:sz w:val="24"/>
          <w:szCs w:val="24"/>
          <w:lang w:val="id-ID"/>
        </w:rPr>
        <w:t xml:space="preserve"> bisa memberi komentar </w:t>
      </w:r>
      <w:r w:rsidR="006C0A91">
        <w:rPr>
          <w:rFonts w:ascii="Times New Roman" w:hAnsi="Times New Roman"/>
          <w:sz w:val="24"/>
          <w:szCs w:val="24"/>
          <w:lang w:val="id-ID"/>
        </w:rPr>
        <w:t xml:space="preserve">pada website tersebut. </w:t>
      </w:r>
      <w:r w:rsidR="00C85B31">
        <w:rPr>
          <w:rFonts w:ascii="Times New Roman" w:hAnsi="Times New Roman"/>
          <w:sz w:val="24"/>
          <w:szCs w:val="24"/>
          <w:lang w:val="id-ID"/>
        </w:rPr>
        <w:t>Berdasar silabus siswa Sekolah Dasar kelas 5 semester 1, adapun materi yang diangkat di dalam tutorial media pembelajaran ini yaitu :</w:t>
      </w:r>
    </w:p>
    <w:p w:rsidR="00930306" w:rsidRDefault="00930306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0306" w:rsidRDefault="00930306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0306" w:rsidRDefault="00930306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0306" w:rsidRDefault="00930306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0306" w:rsidRDefault="00930306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0306" w:rsidRDefault="00930306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0306" w:rsidRDefault="00930306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C0A91" w:rsidRDefault="006C0A91" w:rsidP="00C85B3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8273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3528"/>
        <w:gridCol w:w="4745"/>
      </w:tblGrid>
      <w:tr w:rsidR="00C85B31" w:rsidTr="00E762CC">
        <w:trPr>
          <w:trHeight w:val="40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B31" w:rsidRDefault="00C85B31" w:rsidP="00E762CC">
            <w:pPr>
              <w:tabs>
                <w:tab w:val="left" w:pos="1440"/>
              </w:tabs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ri Pokok Pembelajaran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B31" w:rsidRDefault="00C85B31" w:rsidP="00E762CC">
            <w:pPr>
              <w:tabs>
                <w:tab w:val="left" w:pos="1440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si Dasar</w:t>
            </w:r>
          </w:p>
        </w:tc>
      </w:tr>
      <w:tr w:rsidR="00C85B31" w:rsidRPr="00426C3E" w:rsidTr="00E762C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B31" w:rsidRPr="00930306" w:rsidRDefault="00930306" w:rsidP="00E762CC">
            <w:pPr>
              <w:tabs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Operasi Hitung Bilangan Bulat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B31" w:rsidRPr="00426C3E" w:rsidRDefault="00930306" w:rsidP="00C85B31">
            <w:pPr>
              <w:numPr>
                <w:ilvl w:val="0"/>
                <w:numId w:val="7"/>
              </w:numPr>
              <w:tabs>
                <w:tab w:val="left" w:pos="252"/>
              </w:tabs>
              <w:suppressAutoHyphens/>
              <w:spacing w:line="36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kukan Operasi Hitung Bilangan Bulat termasuk penggunaan sifat-sifatnya, pembukatan, dan penaksiran </w:t>
            </w:r>
          </w:p>
        </w:tc>
      </w:tr>
      <w:tr w:rsidR="00C85B31" w:rsidTr="00E762C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06" w:rsidRPr="00930306" w:rsidRDefault="00930306" w:rsidP="00E762CC">
            <w:pPr>
              <w:tabs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ukuran Waktu, Sudut, Jarak dan Kecepatan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B31" w:rsidRPr="00930306" w:rsidRDefault="00930306" w:rsidP="00C85B31">
            <w:pPr>
              <w:numPr>
                <w:ilvl w:val="0"/>
                <w:numId w:val="7"/>
              </w:numPr>
              <w:suppressAutoHyphens/>
              <w:spacing w:line="36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lakukan operasi hitung satuan waktu</w:t>
            </w:r>
          </w:p>
          <w:p w:rsidR="00930306" w:rsidRPr="00930306" w:rsidRDefault="00930306" w:rsidP="00C85B31">
            <w:pPr>
              <w:numPr>
                <w:ilvl w:val="0"/>
                <w:numId w:val="7"/>
              </w:numPr>
              <w:suppressAutoHyphens/>
              <w:spacing w:line="36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lakukan pengukuran sudut</w:t>
            </w:r>
          </w:p>
          <w:p w:rsidR="00930306" w:rsidRDefault="00930306" w:rsidP="00C85B31">
            <w:pPr>
              <w:numPr>
                <w:ilvl w:val="0"/>
                <w:numId w:val="7"/>
              </w:numPr>
              <w:suppressAutoHyphens/>
              <w:spacing w:line="36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enal satuan jarak dan kecepatan</w:t>
            </w:r>
          </w:p>
        </w:tc>
      </w:tr>
      <w:tr w:rsidR="00C85B31" w:rsidTr="00E762C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B31" w:rsidRPr="00930306" w:rsidRDefault="00930306" w:rsidP="00E762CC">
            <w:pPr>
              <w:tabs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hitung Luas Bangun Datar Sederhana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06" w:rsidRPr="00930306" w:rsidRDefault="00930306" w:rsidP="00930306">
            <w:pPr>
              <w:numPr>
                <w:ilvl w:val="0"/>
                <w:numId w:val="7"/>
              </w:numPr>
              <w:suppressAutoHyphens/>
              <w:spacing w:line="36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hitung luas trapesium dan layang layang</w:t>
            </w:r>
          </w:p>
        </w:tc>
      </w:tr>
      <w:tr w:rsidR="00930306" w:rsidTr="00E762C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06" w:rsidRDefault="00930306" w:rsidP="00E762CC">
            <w:pPr>
              <w:tabs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olume Kubus dan Balok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06" w:rsidRDefault="00930306" w:rsidP="00C85B31">
            <w:pPr>
              <w:numPr>
                <w:ilvl w:val="0"/>
                <w:numId w:val="7"/>
              </w:numPr>
              <w:suppressAutoHyphens/>
              <w:spacing w:line="36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hitung volume kubus dan balok</w:t>
            </w:r>
          </w:p>
        </w:tc>
      </w:tr>
    </w:tbl>
    <w:p w:rsidR="00144AAE" w:rsidRDefault="00144AAE" w:rsidP="00144AAE">
      <w:pPr>
        <w:pStyle w:val="ListParagraph"/>
        <w:spacing w:line="480" w:lineRule="auto"/>
        <w:ind w:hanging="720"/>
        <w:rPr>
          <w:rFonts w:ascii="Times New Roman" w:hAnsi="Times New Roman"/>
          <w:b/>
          <w:sz w:val="24"/>
          <w:lang w:val="id-ID"/>
        </w:rPr>
      </w:pPr>
    </w:p>
    <w:p w:rsidR="00444081" w:rsidRPr="002A58DF" w:rsidRDefault="00BA35C0" w:rsidP="00444081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.2</w:t>
      </w:r>
      <w:r w:rsidR="0044408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444081" w:rsidRPr="002A58DF">
        <w:rPr>
          <w:rFonts w:ascii="Times New Roman" w:hAnsi="Times New Roman"/>
          <w:b/>
          <w:sz w:val="24"/>
          <w:szCs w:val="24"/>
          <w:lang w:val="id-ID"/>
        </w:rPr>
        <w:t xml:space="preserve">Tabel </w:t>
      </w:r>
      <w:r w:rsidR="00444081">
        <w:rPr>
          <w:rFonts w:ascii="Times New Roman" w:hAnsi="Times New Roman"/>
          <w:b/>
          <w:sz w:val="24"/>
          <w:szCs w:val="24"/>
          <w:lang w:val="id-ID"/>
        </w:rPr>
        <w:t>silabus matematika kelas 5 Sekolah Dasar</w:t>
      </w:r>
    </w:p>
    <w:p w:rsidR="00444081" w:rsidRDefault="00444081" w:rsidP="00144AAE">
      <w:pPr>
        <w:pStyle w:val="ListParagraph"/>
        <w:spacing w:line="480" w:lineRule="auto"/>
        <w:ind w:hanging="720"/>
        <w:rPr>
          <w:rFonts w:ascii="Times New Roman" w:hAnsi="Times New Roman"/>
          <w:b/>
          <w:sz w:val="24"/>
          <w:lang w:val="id-ID"/>
        </w:rPr>
      </w:pPr>
    </w:p>
    <w:p w:rsidR="00CF5070" w:rsidRPr="00CF5070" w:rsidRDefault="00CF5070" w:rsidP="00CF5070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>Desain interface</w:t>
      </w:r>
    </w:p>
    <w:p w:rsidR="00CF5070" w:rsidRDefault="00CF5070" w:rsidP="00CF5070">
      <w:pPr>
        <w:pStyle w:val="NoSpacing"/>
        <w:spacing w:line="480" w:lineRule="auto"/>
        <w:ind w:firstLine="720"/>
        <w:jc w:val="both"/>
        <w:rPr>
          <w:lang w:val="id-ID"/>
        </w:rPr>
      </w:pPr>
      <w:r w:rsidRPr="0098207F">
        <w:t>Desain</w:t>
      </w:r>
      <w:r w:rsidRPr="007C35C3">
        <w:rPr>
          <w:i/>
        </w:rPr>
        <w:t xml:space="preserve"> interface</w:t>
      </w:r>
      <w:r>
        <w:t xml:space="preserve"> merupakan rancangan tampilan dari </w:t>
      </w:r>
      <w:r>
        <w:rPr>
          <w:lang w:val="id-ID"/>
        </w:rPr>
        <w:t>tutorial media pembelajaran</w:t>
      </w:r>
      <w:r>
        <w:t xml:space="preserve"> yang akan dibangun. </w:t>
      </w:r>
      <w:r>
        <w:rPr>
          <w:lang w:val="id-ID"/>
        </w:rPr>
        <w:t>Tutorial media pembelajaran</w:t>
      </w:r>
      <w:r>
        <w:t xml:space="preserve"> tersebut memiliki beberapa desain halaman </w:t>
      </w:r>
      <w:r w:rsidRPr="00B179A2">
        <w:rPr>
          <w:i/>
        </w:rPr>
        <w:t>interface</w:t>
      </w:r>
      <w:r>
        <w:t xml:space="preserve"> yaitu </w:t>
      </w:r>
      <w:r>
        <w:rPr>
          <w:lang w:val="id-ID"/>
        </w:rPr>
        <w:t>:</w:t>
      </w:r>
    </w:p>
    <w:p w:rsidR="00D55557" w:rsidRDefault="00D55557" w:rsidP="00CF5070">
      <w:pPr>
        <w:pStyle w:val="NoSpacing"/>
        <w:spacing w:line="480" w:lineRule="auto"/>
        <w:ind w:firstLine="720"/>
        <w:jc w:val="both"/>
        <w:rPr>
          <w:lang w:val="id-ID"/>
        </w:rPr>
      </w:pPr>
    </w:p>
    <w:p w:rsidR="00D55557" w:rsidRDefault="00D55557" w:rsidP="00CF5070">
      <w:pPr>
        <w:pStyle w:val="NoSpacing"/>
        <w:spacing w:line="480" w:lineRule="auto"/>
        <w:ind w:firstLine="720"/>
        <w:jc w:val="both"/>
        <w:rPr>
          <w:lang w:val="id-ID"/>
        </w:rPr>
      </w:pPr>
    </w:p>
    <w:p w:rsidR="00D55557" w:rsidRDefault="00D55557" w:rsidP="00CF5070">
      <w:pPr>
        <w:pStyle w:val="NoSpacing"/>
        <w:spacing w:line="480" w:lineRule="auto"/>
        <w:ind w:firstLine="720"/>
        <w:jc w:val="both"/>
        <w:rPr>
          <w:lang w:val="id-ID"/>
        </w:rPr>
      </w:pPr>
    </w:p>
    <w:p w:rsidR="00D55557" w:rsidRDefault="00D55557" w:rsidP="00CF5070">
      <w:pPr>
        <w:pStyle w:val="NoSpacing"/>
        <w:spacing w:line="480" w:lineRule="auto"/>
        <w:ind w:firstLine="720"/>
        <w:jc w:val="both"/>
        <w:rPr>
          <w:lang w:val="id-ID"/>
        </w:rPr>
      </w:pPr>
    </w:p>
    <w:p w:rsidR="00D55557" w:rsidRDefault="00D55557" w:rsidP="00CF5070">
      <w:pPr>
        <w:pStyle w:val="NoSpacing"/>
        <w:spacing w:line="480" w:lineRule="auto"/>
        <w:ind w:firstLine="720"/>
        <w:jc w:val="both"/>
        <w:rPr>
          <w:lang w:val="id-ID"/>
        </w:rPr>
      </w:pPr>
    </w:p>
    <w:p w:rsidR="00D55557" w:rsidRDefault="00D55557" w:rsidP="00CF5070">
      <w:pPr>
        <w:pStyle w:val="NoSpacing"/>
        <w:spacing w:line="480" w:lineRule="auto"/>
        <w:ind w:firstLine="720"/>
        <w:jc w:val="both"/>
        <w:rPr>
          <w:lang w:val="id-ID"/>
        </w:rPr>
      </w:pPr>
    </w:p>
    <w:p w:rsidR="00D55557" w:rsidRPr="00D55557" w:rsidRDefault="00D55557" w:rsidP="00D55557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>1</w:t>
      </w:r>
      <w:r>
        <w:rPr>
          <w:rFonts w:ascii="Times New Roman" w:hAnsi="Times New Roman"/>
          <w:b/>
          <w:sz w:val="24"/>
          <w:lang w:val="id-ID"/>
        </w:rPr>
        <w:tab/>
        <w:t>Halaman utama website</w:t>
      </w:r>
    </w:p>
    <w:p w:rsidR="00D55557" w:rsidRPr="00EB0E2B" w:rsidRDefault="00D55557" w:rsidP="00D55557">
      <w:pPr>
        <w:pStyle w:val="ListParagraph"/>
        <w:spacing w:line="480" w:lineRule="auto"/>
        <w:rPr>
          <w:rFonts w:ascii="Times New Roman" w:hAnsi="Times New Roman"/>
          <w:sz w:val="24"/>
        </w:rPr>
      </w:pPr>
      <w:r w:rsidRPr="00D55557">
        <w:rPr>
          <w:rFonts w:ascii="Times New Roman" w:hAnsi="Times New Roman"/>
          <w:sz w:val="24"/>
          <w:lang w:val="id-ID"/>
        </w:rPr>
        <w:t xml:space="preserve">Tampilan pertama kali saat website pertama </w:t>
      </w:r>
      <w:r w:rsidR="00EB0E2B">
        <w:rPr>
          <w:rFonts w:ascii="Times New Roman" w:hAnsi="Times New Roman"/>
          <w:sz w:val="24"/>
          <w:lang w:val="id-ID"/>
        </w:rPr>
        <w:t xml:space="preserve">kali dibuka. Jika siswa belum mempunyai </w:t>
      </w:r>
      <w:r w:rsidR="00EB0E2B" w:rsidRPr="00EB0E2B">
        <w:rPr>
          <w:rFonts w:ascii="Times New Roman" w:hAnsi="Times New Roman"/>
          <w:i/>
          <w:sz w:val="24"/>
          <w:lang w:val="id-ID"/>
        </w:rPr>
        <w:t>ID</w:t>
      </w:r>
      <w:r w:rsidR="00EB0E2B">
        <w:rPr>
          <w:rFonts w:ascii="Times New Roman" w:hAnsi="Times New Roman"/>
          <w:sz w:val="24"/>
          <w:lang w:val="id-ID"/>
        </w:rPr>
        <w:t xml:space="preserve"> diwajibkan unuk </w:t>
      </w:r>
      <w:r w:rsidR="00EB0E2B" w:rsidRPr="00EB0E2B">
        <w:rPr>
          <w:rFonts w:ascii="Times New Roman" w:hAnsi="Times New Roman"/>
          <w:i/>
          <w:sz w:val="24"/>
          <w:lang w:val="id-ID"/>
        </w:rPr>
        <w:t>register</w:t>
      </w:r>
      <w:r w:rsidR="00EB0E2B">
        <w:rPr>
          <w:rFonts w:ascii="Times New Roman" w:hAnsi="Times New Roman"/>
          <w:sz w:val="24"/>
          <w:lang w:val="id-ID"/>
        </w:rPr>
        <w:t xml:space="preserve"> dahulu agar bisa </w:t>
      </w:r>
      <w:r w:rsidR="00EB0E2B" w:rsidRPr="00EB0E2B">
        <w:rPr>
          <w:rFonts w:ascii="Times New Roman" w:hAnsi="Times New Roman"/>
          <w:i/>
          <w:sz w:val="24"/>
          <w:lang w:val="id-ID"/>
        </w:rPr>
        <w:t>login</w:t>
      </w:r>
      <w:r w:rsidR="00EB0E2B">
        <w:rPr>
          <w:rFonts w:ascii="Times New Roman" w:hAnsi="Times New Roman"/>
          <w:sz w:val="24"/>
          <w:lang w:val="id-ID"/>
        </w:rPr>
        <w:t>.</w:t>
      </w:r>
    </w:p>
    <w:p w:rsidR="00D55557" w:rsidRPr="00D55557" w:rsidRDefault="00EB0E2B" w:rsidP="00D55557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</w:rPr>
      </w:pPr>
      <w:r w:rsidRPr="00EB0E2B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3112647" cy="3047664"/>
            <wp:effectExtent l="0" t="0" r="0" b="635"/>
            <wp:docPr id="32" name="Picture 32" descr="E:\Kuliah\Semester 6\SKRIPSI PAK !!\Interface web TA\Admin\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ah\Semester 6\SKRIPSI PAK !!\Interface web TA\Admin\h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13" cy="30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57" w:rsidRDefault="00232E53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1</w:t>
      </w:r>
      <w:r w:rsidR="00D55557">
        <w:rPr>
          <w:rFonts w:ascii="Times New Roman" w:hAnsi="Times New Roman"/>
          <w:b/>
          <w:sz w:val="24"/>
          <w:szCs w:val="24"/>
          <w:lang w:val="id-ID"/>
        </w:rPr>
        <w:t xml:space="preserve"> Halaman utama website</w:t>
      </w:r>
    </w:p>
    <w:p w:rsidR="005F7E2C" w:rsidRDefault="005F7E2C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7E2C" w:rsidRDefault="005F7E2C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7E2C" w:rsidRDefault="005F7E2C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7E2C" w:rsidRDefault="005F7E2C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7E2C" w:rsidRDefault="005F7E2C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7E2C" w:rsidRDefault="005F7E2C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7E2C" w:rsidRDefault="005F7E2C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7E2C" w:rsidRDefault="005F7E2C" w:rsidP="00D55557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7E2C" w:rsidRPr="00A30B1C" w:rsidRDefault="005F7E2C" w:rsidP="00A30B1C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EB0E2B" w:rsidRPr="00A213AD" w:rsidRDefault="00EB0E2B" w:rsidP="00A213AD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D55557" w:rsidRDefault="00D55557" w:rsidP="00D55557">
      <w:pPr>
        <w:pStyle w:val="ListParagraph"/>
        <w:spacing w:line="480" w:lineRule="auto"/>
        <w:ind w:left="36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>3.3.2</w:t>
      </w:r>
      <w:r>
        <w:rPr>
          <w:rFonts w:ascii="Times New Roman" w:hAnsi="Times New Roman"/>
          <w:b/>
          <w:sz w:val="24"/>
          <w:lang w:val="id-ID"/>
        </w:rPr>
        <w:tab/>
        <w:t>Halaman bagi user setelah berhasil login ke website</w:t>
      </w:r>
    </w:p>
    <w:p w:rsidR="005F7E2C" w:rsidRPr="005F7E2C" w:rsidRDefault="005F7E2C" w:rsidP="005F7E2C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lang w:val="id-ID"/>
        </w:rPr>
      </w:pPr>
      <w:r w:rsidRPr="005F7E2C">
        <w:rPr>
          <w:rFonts w:ascii="Times New Roman" w:hAnsi="Times New Roman"/>
          <w:sz w:val="24"/>
          <w:lang w:val="id-ID"/>
        </w:rPr>
        <w:t xml:space="preserve">Tampilan bagi </w:t>
      </w:r>
      <w:r w:rsidR="00FE22E9">
        <w:rPr>
          <w:rFonts w:ascii="Times New Roman" w:hAnsi="Times New Roman"/>
          <w:sz w:val="24"/>
          <w:lang w:val="id-ID"/>
        </w:rPr>
        <w:t>siswa</w:t>
      </w:r>
      <w:r w:rsidRPr="005F7E2C">
        <w:rPr>
          <w:rFonts w:ascii="Times New Roman" w:hAnsi="Times New Roman"/>
          <w:sz w:val="24"/>
          <w:lang w:val="id-ID"/>
        </w:rPr>
        <w:t xml:space="preserve"> yang sudah berhasil </w:t>
      </w:r>
      <w:r w:rsidRPr="005F7E2C">
        <w:rPr>
          <w:rFonts w:ascii="Times New Roman" w:hAnsi="Times New Roman"/>
          <w:i/>
          <w:sz w:val="24"/>
          <w:lang w:val="id-ID"/>
        </w:rPr>
        <w:t>login</w:t>
      </w:r>
      <w:r w:rsidRPr="005F7E2C">
        <w:rPr>
          <w:rFonts w:ascii="Times New Roman" w:hAnsi="Times New Roman"/>
          <w:sz w:val="24"/>
          <w:lang w:val="id-ID"/>
        </w:rPr>
        <w:t xml:space="preserve"> ke website. Tandanya adalah di pojok kanan atas ada pemberitahuan bahwa nama anda sudah bisa memakai fasilita</w:t>
      </w:r>
      <w:r>
        <w:rPr>
          <w:rFonts w:ascii="Times New Roman" w:hAnsi="Times New Roman"/>
          <w:sz w:val="24"/>
          <w:lang w:val="id-ID"/>
        </w:rPr>
        <w:t>s</w:t>
      </w:r>
      <w:r w:rsidRPr="005F7E2C">
        <w:rPr>
          <w:rFonts w:ascii="Times New Roman" w:hAnsi="Times New Roman"/>
          <w:sz w:val="24"/>
          <w:lang w:val="id-ID"/>
        </w:rPr>
        <w:t xml:space="preserve"> penuh website tutorial pembelajaran ini.</w:t>
      </w:r>
    </w:p>
    <w:p w:rsidR="00D55557" w:rsidRPr="00D55557" w:rsidRDefault="00EB0E2B" w:rsidP="00D55557">
      <w:pPr>
        <w:pStyle w:val="ListParagraph"/>
        <w:spacing w:line="480" w:lineRule="auto"/>
        <w:ind w:left="360"/>
        <w:jc w:val="center"/>
        <w:rPr>
          <w:rFonts w:ascii="Times New Roman" w:hAnsi="Times New Roman"/>
          <w:b/>
          <w:sz w:val="24"/>
        </w:rPr>
      </w:pPr>
      <w:r w:rsidRPr="00EB0E2B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2943225" cy="2881780"/>
            <wp:effectExtent l="0" t="0" r="0" b="0"/>
            <wp:docPr id="31" name="Picture 31" descr="E:\Kuliah\Semester 6\SKRIPSI PAK !!\Interface web TA\Admin\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Semester 6\SKRIPSI PAK !!\Interface web TA\Admin\pag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8" cy="28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2C" w:rsidRPr="00232E53" w:rsidRDefault="00232E53" w:rsidP="00232E53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 xml:space="preserve">2 </w:t>
      </w:r>
      <w:r w:rsidR="005F7E2C" w:rsidRPr="00232E53">
        <w:rPr>
          <w:rFonts w:ascii="Times New Roman" w:hAnsi="Times New Roman"/>
          <w:b/>
          <w:sz w:val="24"/>
          <w:szCs w:val="24"/>
          <w:lang w:val="id-ID"/>
        </w:rPr>
        <w:t xml:space="preserve">Halaman </w:t>
      </w:r>
      <w:r w:rsidR="00FE22E9" w:rsidRPr="00232E53">
        <w:rPr>
          <w:rFonts w:ascii="Times New Roman" w:hAnsi="Times New Roman"/>
          <w:b/>
          <w:sz w:val="24"/>
          <w:szCs w:val="24"/>
          <w:lang w:val="id-ID"/>
        </w:rPr>
        <w:t>siswa</w:t>
      </w:r>
      <w:r w:rsidR="005F7E2C" w:rsidRPr="00232E53">
        <w:rPr>
          <w:rFonts w:ascii="Times New Roman" w:hAnsi="Times New Roman"/>
          <w:b/>
          <w:sz w:val="24"/>
          <w:szCs w:val="24"/>
          <w:lang w:val="id-ID"/>
        </w:rPr>
        <w:t xml:space="preserve"> setelah login</w:t>
      </w:r>
    </w:p>
    <w:p w:rsidR="002A253F" w:rsidRDefault="002A253F" w:rsidP="002A253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A253F" w:rsidRDefault="002A253F" w:rsidP="002A253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A253F" w:rsidRDefault="002A253F" w:rsidP="002A253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A253F" w:rsidRDefault="002A253F" w:rsidP="002A253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A253F" w:rsidRDefault="002A253F" w:rsidP="00A30B1C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30B1C" w:rsidRDefault="00A30B1C" w:rsidP="00A30B1C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B7356" w:rsidRPr="002A253F" w:rsidRDefault="00BB7356" w:rsidP="00A30B1C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A253F" w:rsidRDefault="002A253F" w:rsidP="002A253F">
      <w:pPr>
        <w:pStyle w:val="ListParagraph"/>
        <w:spacing w:line="480" w:lineRule="auto"/>
        <w:ind w:left="36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>3.3.3</w:t>
      </w:r>
      <w:r>
        <w:rPr>
          <w:rFonts w:ascii="Times New Roman" w:hAnsi="Times New Roman"/>
          <w:b/>
          <w:sz w:val="24"/>
          <w:lang w:val="id-ID"/>
        </w:rPr>
        <w:tab/>
        <w:t>Halaman register bagi user</w:t>
      </w:r>
      <w:r w:rsidR="00A30B1C">
        <w:rPr>
          <w:rFonts w:ascii="Times New Roman" w:hAnsi="Times New Roman"/>
          <w:b/>
          <w:sz w:val="24"/>
          <w:lang w:val="id-ID"/>
        </w:rPr>
        <w:t>/siswa</w:t>
      </w:r>
    </w:p>
    <w:p w:rsidR="002A253F" w:rsidRPr="006C0A91" w:rsidRDefault="002A253F" w:rsidP="002A253F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halaman ini ditampilkan </w:t>
      </w:r>
      <w:r w:rsidRPr="0098207F">
        <w:rPr>
          <w:rFonts w:ascii="Times New Roman" w:hAnsi="Times New Roman"/>
          <w:i/>
          <w:sz w:val="24"/>
          <w:szCs w:val="24"/>
        </w:rPr>
        <w:t>form register</w:t>
      </w:r>
      <w:r>
        <w:rPr>
          <w:rFonts w:ascii="Times New Roman" w:hAnsi="Times New Roman"/>
          <w:sz w:val="24"/>
          <w:szCs w:val="24"/>
        </w:rPr>
        <w:t xml:space="preserve"> </w:t>
      </w:r>
      <w:r w:rsidR="006C0A91">
        <w:rPr>
          <w:rFonts w:ascii="Times New Roman" w:hAnsi="Times New Roman"/>
          <w:sz w:val="24"/>
          <w:szCs w:val="24"/>
          <w:lang w:val="id-ID"/>
        </w:rPr>
        <w:t xml:space="preserve">bagi siswa . Digunakan untuk mendapatkan </w:t>
      </w:r>
      <w:r w:rsidR="006C0A91" w:rsidRPr="006C0A91">
        <w:rPr>
          <w:rFonts w:ascii="Times New Roman" w:hAnsi="Times New Roman"/>
          <w:i/>
          <w:sz w:val="24"/>
          <w:szCs w:val="24"/>
          <w:lang w:val="id-ID"/>
        </w:rPr>
        <w:t>ID</w:t>
      </w:r>
      <w:r w:rsidR="006C0A91">
        <w:rPr>
          <w:rFonts w:ascii="Times New Roman" w:hAnsi="Times New Roman"/>
          <w:sz w:val="24"/>
          <w:szCs w:val="24"/>
          <w:lang w:val="id-ID"/>
        </w:rPr>
        <w:t xml:space="preserve"> baru guna untuk mengakses tutorial pembelajaran. Harus mengisi lengkap diantaranya email, nama, password.</w:t>
      </w:r>
    </w:p>
    <w:p w:rsidR="002A253F" w:rsidRDefault="002A253F" w:rsidP="002A253F">
      <w:pPr>
        <w:pStyle w:val="ListParagraph"/>
        <w:spacing w:line="480" w:lineRule="auto"/>
        <w:ind w:left="360"/>
        <w:rPr>
          <w:rFonts w:ascii="Times New Roman" w:hAnsi="Times New Roman"/>
          <w:b/>
          <w:sz w:val="24"/>
          <w:lang w:val="id-ID"/>
        </w:rPr>
      </w:pPr>
    </w:p>
    <w:p w:rsidR="002A253F" w:rsidRDefault="00A30B1C" w:rsidP="002A253F">
      <w:pPr>
        <w:pStyle w:val="ListParagraph"/>
        <w:spacing w:line="480" w:lineRule="auto"/>
        <w:ind w:left="360"/>
        <w:jc w:val="center"/>
        <w:rPr>
          <w:rFonts w:ascii="Times New Roman" w:hAnsi="Times New Roman"/>
          <w:b/>
          <w:sz w:val="24"/>
          <w:lang w:val="id-ID"/>
        </w:rPr>
      </w:pPr>
      <w:r w:rsidRPr="00A30B1C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2582102" cy="2533486"/>
            <wp:effectExtent l="0" t="0" r="8890" b="635"/>
            <wp:docPr id="16" name="Picture 16" descr="E:\Kuliah\Semester 6\SKRIPSI PAK !!\Interface web TA\Admin\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ah\Semester 6\SKRIPSI PAK !!\Interface web TA\Admin\pag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02" cy="25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3F" w:rsidRPr="00232E53" w:rsidRDefault="00232E53" w:rsidP="00232E53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 xml:space="preserve">3 </w:t>
      </w:r>
      <w:r w:rsidR="002A253F" w:rsidRPr="00232E53">
        <w:rPr>
          <w:rFonts w:ascii="Times New Roman" w:hAnsi="Times New Roman"/>
          <w:b/>
          <w:sz w:val="24"/>
          <w:szCs w:val="24"/>
          <w:lang w:val="id-ID"/>
        </w:rPr>
        <w:t>Halaman register</w:t>
      </w:r>
    </w:p>
    <w:p w:rsidR="001C3407" w:rsidRDefault="001C3407" w:rsidP="001C340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C3407" w:rsidRDefault="001C3407" w:rsidP="001C340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C3407" w:rsidRDefault="001C3407" w:rsidP="001C340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C3407" w:rsidRDefault="001C3407" w:rsidP="001C340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C3407" w:rsidRDefault="001C3407" w:rsidP="001C340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C3407" w:rsidRDefault="001C3407" w:rsidP="001C340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C3407" w:rsidRPr="001C3407" w:rsidRDefault="001C3407" w:rsidP="007F57AF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A253F" w:rsidRDefault="002A253F" w:rsidP="002A253F">
      <w:pPr>
        <w:spacing w:line="480" w:lineRule="auto"/>
        <w:rPr>
          <w:rFonts w:ascii="Times New Roman" w:hAnsi="Times New Roman"/>
          <w:b/>
          <w:sz w:val="24"/>
          <w:lang w:val="id-ID"/>
        </w:rPr>
      </w:pPr>
      <w:r w:rsidRPr="002A253F">
        <w:rPr>
          <w:rFonts w:ascii="Times New Roman" w:hAnsi="Times New Roman"/>
          <w:b/>
          <w:sz w:val="24"/>
          <w:lang w:val="id-ID"/>
        </w:rPr>
        <w:lastRenderedPageBreak/>
        <w:t>3.3.</w:t>
      </w:r>
      <w:r>
        <w:rPr>
          <w:rFonts w:ascii="Times New Roman" w:hAnsi="Times New Roman"/>
          <w:b/>
          <w:sz w:val="24"/>
          <w:lang w:val="id-ID"/>
        </w:rPr>
        <w:t>4</w:t>
      </w:r>
      <w:r w:rsidRPr="002A253F">
        <w:rPr>
          <w:rFonts w:ascii="Times New Roman" w:hAnsi="Times New Roman"/>
          <w:b/>
          <w:sz w:val="24"/>
          <w:lang w:val="id-ID"/>
        </w:rPr>
        <w:tab/>
        <w:t xml:space="preserve">Halaman </w:t>
      </w:r>
      <w:r>
        <w:rPr>
          <w:rFonts w:ascii="Times New Roman" w:hAnsi="Times New Roman"/>
          <w:b/>
          <w:sz w:val="24"/>
          <w:lang w:val="id-ID"/>
        </w:rPr>
        <w:t>pemilihan materi</w:t>
      </w:r>
    </w:p>
    <w:p w:rsidR="002A253F" w:rsidRDefault="001C3407" w:rsidP="001C3407">
      <w:pPr>
        <w:spacing w:line="480" w:lineRule="auto"/>
        <w:ind w:firstLine="720"/>
        <w:jc w:val="both"/>
        <w:rPr>
          <w:rFonts w:ascii="Times New Roman" w:hAnsi="Times New Roman"/>
          <w:sz w:val="24"/>
          <w:lang w:val="id-ID"/>
        </w:rPr>
      </w:pPr>
      <w:r w:rsidRPr="001C3407">
        <w:rPr>
          <w:rFonts w:ascii="Times New Roman" w:hAnsi="Times New Roman"/>
          <w:sz w:val="24"/>
          <w:lang w:val="id-ID"/>
        </w:rPr>
        <w:t>Halaman pemilihan materi bagi user</w:t>
      </w:r>
      <w:r w:rsidR="00A30B1C">
        <w:rPr>
          <w:rFonts w:ascii="Times New Roman" w:hAnsi="Times New Roman"/>
          <w:sz w:val="24"/>
          <w:lang w:val="id-ID"/>
        </w:rPr>
        <w:t>/siswa</w:t>
      </w:r>
      <w:r w:rsidRPr="001C3407">
        <w:rPr>
          <w:rFonts w:ascii="Times New Roman" w:hAnsi="Times New Roman"/>
          <w:sz w:val="24"/>
          <w:lang w:val="id-ID"/>
        </w:rPr>
        <w:t xml:space="preserve"> ada materi 1, 2, 3 dan 4</w:t>
      </w:r>
    </w:p>
    <w:p w:rsidR="001C3407" w:rsidRDefault="006C0A91" w:rsidP="001C3407">
      <w:pPr>
        <w:spacing w:line="480" w:lineRule="auto"/>
        <w:ind w:firstLine="720"/>
        <w:jc w:val="center"/>
        <w:rPr>
          <w:rFonts w:ascii="Times New Roman" w:hAnsi="Times New Roman"/>
          <w:sz w:val="24"/>
          <w:lang w:val="id-ID"/>
        </w:rPr>
      </w:pPr>
      <w:r w:rsidRPr="006C0A91"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>
            <wp:extent cx="2343150" cy="2294232"/>
            <wp:effectExtent l="0" t="0" r="0" b="0"/>
            <wp:docPr id="33" name="Picture 33" descr="E:\Kuliah\Semester 6\SKRIPSI PAK !!\Interface web TA\Admin\p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ah\Semester 6\SKRIPSI PAK !!\Interface web TA\Admin\page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90" cy="23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07" w:rsidRPr="00202BA0" w:rsidRDefault="00202BA0" w:rsidP="00202BA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4</w:t>
      </w:r>
      <w:r w:rsidR="001C3407" w:rsidRPr="00202BA0">
        <w:rPr>
          <w:rFonts w:ascii="Times New Roman" w:hAnsi="Times New Roman"/>
          <w:b/>
          <w:sz w:val="24"/>
          <w:szCs w:val="24"/>
          <w:lang w:val="id-ID"/>
        </w:rPr>
        <w:t xml:space="preserve"> Halaman pemilihan materi</w:t>
      </w:r>
    </w:p>
    <w:p w:rsidR="001C3407" w:rsidRDefault="001C3407" w:rsidP="001C3407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/>
          <w:b/>
          <w:sz w:val="24"/>
          <w:lang w:val="id-ID"/>
        </w:rPr>
      </w:pPr>
      <w:r w:rsidRPr="001C3407">
        <w:rPr>
          <w:rFonts w:ascii="Times New Roman" w:hAnsi="Times New Roman"/>
          <w:b/>
          <w:sz w:val="24"/>
          <w:lang w:val="id-ID"/>
        </w:rPr>
        <w:t xml:space="preserve">Halaman </w:t>
      </w:r>
      <w:r w:rsidRPr="001C3407">
        <w:rPr>
          <w:rFonts w:ascii="Times New Roman" w:hAnsi="Times New Roman"/>
          <w:b/>
          <w:i/>
          <w:sz w:val="24"/>
          <w:lang w:val="id-ID"/>
        </w:rPr>
        <w:t>review</w:t>
      </w:r>
      <w:r w:rsidRPr="001C3407">
        <w:rPr>
          <w:rFonts w:ascii="Times New Roman" w:hAnsi="Times New Roman"/>
          <w:b/>
          <w:sz w:val="24"/>
          <w:lang w:val="id-ID"/>
        </w:rPr>
        <w:t xml:space="preserve"> materi</w:t>
      </w:r>
    </w:p>
    <w:p w:rsidR="001C3407" w:rsidRDefault="001C3407" w:rsidP="001C3407">
      <w:pPr>
        <w:pStyle w:val="ListParagraph"/>
        <w:spacing w:line="480" w:lineRule="auto"/>
        <w:rPr>
          <w:rFonts w:ascii="Times New Roman" w:hAnsi="Times New Roman"/>
          <w:sz w:val="24"/>
          <w:lang w:val="id-ID"/>
        </w:rPr>
      </w:pPr>
      <w:r w:rsidRPr="001C3407">
        <w:rPr>
          <w:rFonts w:ascii="Times New Roman" w:hAnsi="Times New Roman"/>
          <w:sz w:val="24"/>
          <w:lang w:val="id-ID"/>
        </w:rPr>
        <w:t xml:space="preserve">Disini </w:t>
      </w:r>
      <w:r w:rsidR="00FE22E9">
        <w:rPr>
          <w:rFonts w:ascii="Times New Roman" w:hAnsi="Times New Roman"/>
          <w:sz w:val="24"/>
          <w:lang w:val="id-ID"/>
        </w:rPr>
        <w:t>siswa</w:t>
      </w:r>
      <w:r w:rsidRPr="001C3407">
        <w:rPr>
          <w:rFonts w:ascii="Times New Roman" w:hAnsi="Times New Roman"/>
          <w:sz w:val="24"/>
          <w:lang w:val="id-ID"/>
        </w:rPr>
        <w:t xml:space="preserve"> diarahkan langsung untuk membaca materi yang sudah disediakan sebagai modal belajar untuk menjawab latihan soal.</w:t>
      </w:r>
    </w:p>
    <w:p w:rsidR="001C3407" w:rsidRDefault="006C0A91" w:rsidP="001C3407">
      <w:pPr>
        <w:pStyle w:val="ListParagraph"/>
        <w:spacing w:line="480" w:lineRule="auto"/>
        <w:jc w:val="center"/>
        <w:rPr>
          <w:rFonts w:ascii="Times New Roman" w:hAnsi="Times New Roman"/>
          <w:sz w:val="24"/>
          <w:lang w:val="id-ID"/>
        </w:rPr>
      </w:pPr>
      <w:r w:rsidRPr="006C0A91"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>
            <wp:extent cx="2409825" cy="2359516"/>
            <wp:effectExtent l="0" t="0" r="0" b="3175"/>
            <wp:docPr id="34" name="Picture 34" descr="E:\Kuliah\Semester 6\SKRIPSI PAK !!\Interface web TA\Admin\p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uliah\Semester 6\SKRIPSI PAK !!\Interface web TA\Admin\page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12" cy="23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07" w:rsidRDefault="00202BA0" w:rsidP="00A30B1C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5</w:t>
      </w:r>
      <w:r w:rsidR="001C3407" w:rsidRPr="00202BA0">
        <w:rPr>
          <w:rFonts w:ascii="Times New Roman" w:hAnsi="Times New Roman"/>
          <w:b/>
          <w:sz w:val="24"/>
          <w:szCs w:val="24"/>
          <w:lang w:val="id-ID"/>
        </w:rPr>
        <w:t xml:space="preserve"> Halaman</w:t>
      </w:r>
      <w:r w:rsidR="001C3407" w:rsidRPr="00202BA0">
        <w:rPr>
          <w:rFonts w:ascii="Times New Roman" w:hAnsi="Times New Roman"/>
          <w:b/>
          <w:i/>
          <w:sz w:val="24"/>
          <w:szCs w:val="24"/>
          <w:lang w:val="id-ID"/>
        </w:rPr>
        <w:t xml:space="preserve"> review</w:t>
      </w:r>
      <w:r w:rsidR="001C3407" w:rsidRPr="00202BA0">
        <w:rPr>
          <w:rFonts w:ascii="Times New Roman" w:hAnsi="Times New Roman"/>
          <w:b/>
          <w:sz w:val="24"/>
          <w:szCs w:val="24"/>
          <w:lang w:val="id-ID"/>
        </w:rPr>
        <w:t xml:space="preserve"> materi</w:t>
      </w:r>
    </w:p>
    <w:p w:rsidR="00B27A05" w:rsidRPr="00A30B1C" w:rsidRDefault="00B27A05" w:rsidP="00A30B1C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C3407" w:rsidRDefault="001C3407" w:rsidP="001C3407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/>
          <w:b/>
          <w:sz w:val="24"/>
          <w:lang w:val="id-ID"/>
        </w:rPr>
      </w:pPr>
      <w:r w:rsidRPr="001C3407">
        <w:rPr>
          <w:rFonts w:ascii="Times New Roman" w:hAnsi="Times New Roman"/>
          <w:b/>
          <w:sz w:val="24"/>
          <w:lang w:val="id-ID"/>
        </w:rPr>
        <w:lastRenderedPageBreak/>
        <w:t xml:space="preserve">Halaman </w:t>
      </w:r>
      <w:r w:rsidRPr="00FE22E9">
        <w:rPr>
          <w:rFonts w:ascii="Times New Roman" w:hAnsi="Times New Roman"/>
          <w:b/>
          <w:sz w:val="24"/>
          <w:lang w:val="id-ID"/>
        </w:rPr>
        <w:t>latihan soal</w:t>
      </w:r>
    </w:p>
    <w:p w:rsidR="00FE22E9" w:rsidRDefault="00FE22E9" w:rsidP="00FE22E9">
      <w:pPr>
        <w:pStyle w:val="ListParagraph"/>
        <w:spacing w:line="480" w:lineRule="auto"/>
        <w:rPr>
          <w:rFonts w:ascii="Times New Roman" w:hAnsi="Times New Roman"/>
          <w:sz w:val="24"/>
          <w:lang w:val="id-ID"/>
        </w:rPr>
      </w:pPr>
      <w:r w:rsidRPr="00FE22E9">
        <w:rPr>
          <w:rFonts w:ascii="Times New Roman" w:hAnsi="Times New Roman"/>
          <w:sz w:val="24"/>
          <w:lang w:val="id-ID"/>
        </w:rPr>
        <w:t xml:space="preserve">Disini siswa diarahkan langsung untuk menjawab soal latihan berupa </w:t>
      </w:r>
      <w:r w:rsidRPr="00FE22E9">
        <w:rPr>
          <w:rFonts w:ascii="Times New Roman" w:hAnsi="Times New Roman"/>
          <w:i/>
          <w:sz w:val="24"/>
          <w:lang w:val="id-ID"/>
        </w:rPr>
        <w:t>game</w:t>
      </w:r>
      <w:r w:rsidRPr="00FE22E9">
        <w:rPr>
          <w:rFonts w:ascii="Times New Roman" w:hAnsi="Times New Roman"/>
          <w:sz w:val="24"/>
          <w:lang w:val="id-ID"/>
        </w:rPr>
        <w:t xml:space="preserve"> yang sudah disediakan.</w:t>
      </w:r>
    </w:p>
    <w:p w:rsidR="00FE22E9" w:rsidRDefault="006C0A91" w:rsidP="00FE22E9">
      <w:pPr>
        <w:pStyle w:val="ListParagraph"/>
        <w:spacing w:line="480" w:lineRule="auto"/>
        <w:jc w:val="center"/>
        <w:rPr>
          <w:rFonts w:ascii="Times New Roman" w:hAnsi="Times New Roman"/>
          <w:sz w:val="24"/>
          <w:lang w:val="id-ID"/>
        </w:rPr>
      </w:pPr>
      <w:r w:rsidRPr="006C0A91"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>
            <wp:extent cx="2558489" cy="2505075"/>
            <wp:effectExtent l="0" t="0" r="0" b="0"/>
            <wp:docPr id="35" name="Picture 35" descr="E:\Kuliah\Semester 6\SKRIPSI PAK !!\Interface web TA\Admin\p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uliah\Semester 6\SKRIPSI PAK !!\Interface web TA\Admin\page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11" cy="252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E9" w:rsidRPr="00202BA0" w:rsidRDefault="00202BA0" w:rsidP="00202BA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6</w:t>
      </w:r>
      <w:r w:rsidR="00FE22E9" w:rsidRPr="00202BA0">
        <w:rPr>
          <w:rFonts w:ascii="Times New Roman" w:hAnsi="Times New Roman"/>
          <w:b/>
          <w:sz w:val="24"/>
          <w:szCs w:val="24"/>
          <w:lang w:val="id-ID"/>
        </w:rPr>
        <w:t xml:space="preserve"> Halaman</w:t>
      </w:r>
      <w:r w:rsidR="00FE22E9" w:rsidRPr="00202BA0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="00FE22E9" w:rsidRPr="00202BA0">
        <w:rPr>
          <w:rFonts w:ascii="Times New Roman" w:hAnsi="Times New Roman"/>
          <w:b/>
          <w:sz w:val="24"/>
          <w:szCs w:val="24"/>
          <w:lang w:val="id-ID"/>
        </w:rPr>
        <w:t>latihan soal</w:t>
      </w:r>
    </w:p>
    <w:p w:rsidR="00481527" w:rsidRDefault="00481527" w:rsidP="00481527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/>
          <w:b/>
          <w:sz w:val="24"/>
          <w:lang w:val="id-ID"/>
        </w:rPr>
      </w:pPr>
      <w:r w:rsidRPr="00481527">
        <w:rPr>
          <w:rFonts w:ascii="Times New Roman" w:hAnsi="Times New Roman"/>
          <w:b/>
          <w:sz w:val="24"/>
          <w:lang w:val="id-ID"/>
        </w:rPr>
        <w:t xml:space="preserve">Halaman </w:t>
      </w:r>
      <w:r>
        <w:rPr>
          <w:rFonts w:ascii="Times New Roman" w:hAnsi="Times New Roman"/>
          <w:b/>
          <w:sz w:val="24"/>
          <w:lang w:val="id-ID"/>
        </w:rPr>
        <w:t>kolom komentar</w:t>
      </w:r>
    </w:p>
    <w:p w:rsidR="00481527" w:rsidRDefault="00481527" w:rsidP="00481527">
      <w:pPr>
        <w:pStyle w:val="ListParagraph"/>
        <w:spacing w:line="480" w:lineRule="auto"/>
        <w:rPr>
          <w:rFonts w:ascii="Times New Roman" w:hAnsi="Times New Roman"/>
          <w:sz w:val="24"/>
          <w:lang w:val="id-ID"/>
        </w:rPr>
      </w:pPr>
      <w:r w:rsidRPr="00481527">
        <w:rPr>
          <w:rFonts w:ascii="Times New Roman" w:hAnsi="Times New Roman"/>
          <w:sz w:val="24"/>
          <w:lang w:val="id-ID"/>
        </w:rPr>
        <w:t>Meninggalkan komentar atau memberi kritik dan saran untuk perkembangan yutorial pembelajaran berbasis web ini.</w:t>
      </w:r>
    </w:p>
    <w:p w:rsidR="00481527" w:rsidRDefault="006C0A91" w:rsidP="00481527">
      <w:pPr>
        <w:pStyle w:val="ListParagraph"/>
        <w:spacing w:line="480" w:lineRule="auto"/>
        <w:jc w:val="center"/>
        <w:rPr>
          <w:rFonts w:ascii="Times New Roman" w:hAnsi="Times New Roman"/>
          <w:sz w:val="24"/>
          <w:lang w:val="id-ID"/>
        </w:rPr>
      </w:pPr>
      <w:r w:rsidRPr="006C0A91"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>
            <wp:extent cx="2495550" cy="2443451"/>
            <wp:effectExtent l="0" t="0" r="0" b="0"/>
            <wp:docPr id="36" name="Picture 36" descr="E:\Kuliah\Semester 6\SKRIPSI PAK !!\Interface web TA\Admin\p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uliah\Semester 6\SKRIPSI PAK !!\Interface web TA\Admin\page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08" cy="245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AF" w:rsidRDefault="00202BA0" w:rsidP="00B27A05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7</w:t>
      </w:r>
      <w:r w:rsidR="00481527" w:rsidRPr="00202BA0">
        <w:rPr>
          <w:rFonts w:ascii="Times New Roman" w:hAnsi="Times New Roman"/>
          <w:b/>
          <w:sz w:val="24"/>
          <w:szCs w:val="24"/>
          <w:lang w:val="id-ID"/>
        </w:rPr>
        <w:t xml:space="preserve"> Halaman</w:t>
      </w:r>
      <w:r w:rsidR="00481527" w:rsidRPr="00202BA0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="00481527" w:rsidRPr="00202BA0">
        <w:rPr>
          <w:rFonts w:ascii="Times New Roman" w:hAnsi="Times New Roman"/>
          <w:b/>
          <w:sz w:val="24"/>
          <w:szCs w:val="24"/>
          <w:lang w:val="id-ID"/>
        </w:rPr>
        <w:t>kolom komentar</w:t>
      </w:r>
    </w:p>
    <w:p w:rsidR="00A30B1C" w:rsidRDefault="00A30B1C" w:rsidP="00A30B1C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/>
          <w:b/>
          <w:sz w:val="24"/>
          <w:lang w:val="id-ID"/>
        </w:rPr>
      </w:pPr>
      <w:r w:rsidRPr="00481527">
        <w:rPr>
          <w:rFonts w:ascii="Times New Roman" w:hAnsi="Times New Roman"/>
          <w:b/>
          <w:sz w:val="24"/>
          <w:lang w:val="id-ID"/>
        </w:rPr>
        <w:lastRenderedPageBreak/>
        <w:t xml:space="preserve">Halaman </w:t>
      </w:r>
      <w:r w:rsidR="008B318A">
        <w:rPr>
          <w:rFonts w:ascii="Times New Roman" w:hAnsi="Times New Roman"/>
          <w:b/>
          <w:sz w:val="24"/>
          <w:lang w:val="id-ID"/>
        </w:rPr>
        <w:t>Kontak</w:t>
      </w:r>
    </w:p>
    <w:p w:rsidR="00A30B1C" w:rsidRPr="008B318A" w:rsidRDefault="00A30B1C" w:rsidP="00A30B1C">
      <w:pPr>
        <w:pStyle w:val="ListParagraph"/>
        <w:spacing w:line="480" w:lineRule="auto"/>
        <w:ind w:left="480" w:firstLine="24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halaman ini ditampilkan data </w:t>
      </w:r>
      <w:r w:rsidR="008B318A" w:rsidRPr="008B318A">
        <w:rPr>
          <w:rFonts w:ascii="Times New Roman" w:hAnsi="Times New Roman"/>
          <w:sz w:val="24"/>
          <w:szCs w:val="24"/>
          <w:lang w:val="id-ID"/>
        </w:rPr>
        <w:t>kontak</w:t>
      </w:r>
      <w:r w:rsidR="008B318A">
        <w:rPr>
          <w:rFonts w:ascii="Times New Roman" w:hAnsi="Times New Roman"/>
          <w:sz w:val="24"/>
          <w:szCs w:val="24"/>
          <w:lang w:val="id-ID"/>
        </w:rPr>
        <w:t>.</w:t>
      </w:r>
    </w:p>
    <w:p w:rsidR="00A30B1C" w:rsidRDefault="006C0A91" w:rsidP="00A30B1C">
      <w:pPr>
        <w:pStyle w:val="ListParagraph"/>
        <w:spacing w:line="480" w:lineRule="auto"/>
        <w:ind w:left="480" w:firstLine="240"/>
        <w:jc w:val="center"/>
        <w:rPr>
          <w:rFonts w:ascii="Times New Roman" w:hAnsi="Times New Roman"/>
          <w:sz w:val="24"/>
          <w:szCs w:val="24"/>
        </w:rPr>
      </w:pPr>
      <w:r w:rsidRPr="006C0A91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762250" cy="2704583"/>
            <wp:effectExtent l="0" t="0" r="0" b="635"/>
            <wp:docPr id="37" name="Picture 37" descr="E:\Kuliah\Semester 6\SKRIPSI PAK !!\Interface web TA\Admin\p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uliah\Semester 6\SKRIPSI PAK !!\Interface web TA\Admin\page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08" cy="2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1C" w:rsidRPr="00202BA0" w:rsidRDefault="00A30B1C" w:rsidP="00B27A05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8</w:t>
      </w:r>
      <w:r w:rsidRPr="00202BA0">
        <w:rPr>
          <w:rFonts w:ascii="Times New Roman" w:hAnsi="Times New Roman"/>
          <w:b/>
          <w:sz w:val="24"/>
          <w:szCs w:val="24"/>
          <w:lang w:val="id-ID"/>
        </w:rPr>
        <w:t xml:space="preserve"> Halaman</w:t>
      </w:r>
      <w:r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Pr="00A30B1C">
        <w:rPr>
          <w:rFonts w:ascii="Times New Roman" w:hAnsi="Times New Roman"/>
          <w:b/>
          <w:sz w:val="24"/>
          <w:szCs w:val="24"/>
          <w:lang w:val="id-ID"/>
        </w:rPr>
        <w:t xml:space="preserve">data </w:t>
      </w:r>
      <w:r w:rsidR="008B318A">
        <w:rPr>
          <w:rFonts w:ascii="Times New Roman" w:hAnsi="Times New Roman"/>
          <w:b/>
          <w:sz w:val="24"/>
          <w:szCs w:val="24"/>
          <w:lang w:val="id-ID"/>
        </w:rPr>
        <w:t>kontak</w:t>
      </w:r>
    </w:p>
    <w:p w:rsidR="009131F0" w:rsidRPr="00232E53" w:rsidRDefault="009131F0" w:rsidP="00232E53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>Desain Databas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693"/>
        <w:gridCol w:w="3221"/>
      </w:tblGrid>
      <w:tr w:rsidR="00BD5AC5" w:rsidRPr="00696F8F" w:rsidTr="005F5C11">
        <w:tc>
          <w:tcPr>
            <w:tcW w:w="1951" w:type="dxa"/>
          </w:tcPr>
          <w:p w:rsidR="00BD5AC5" w:rsidRPr="00696F8F" w:rsidRDefault="00BD5AC5" w:rsidP="005F5C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96F8F">
              <w:rPr>
                <w:rFonts w:ascii="Times New Roman" w:hAnsi="Times New Roman"/>
                <w:b/>
                <w:sz w:val="24"/>
              </w:rPr>
              <w:t>Field</w:t>
            </w:r>
          </w:p>
        </w:tc>
        <w:tc>
          <w:tcPr>
            <w:tcW w:w="2693" w:type="dxa"/>
          </w:tcPr>
          <w:p w:rsidR="00BD5AC5" w:rsidRPr="00696F8F" w:rsidRDefault="00BD5AC5" w:rsidP="005F5C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96F8F">
              <w:rPr>
                <w:rFonts w:ascii="Times New Roman" w:hAnsi="Times New Roman"/>
                <w:b/>
                <w:sz w:val="24"/>
              </w:rPr>
              <w:t>Type Data</w:t>
            </w:r>
          </w:p>
        </w:tc>
        <w:tc>
          <w:tcPr>
            <w:tcW w:w="3221" w:type="dxa"/>
          </w:tcPr>
          <w:p w:rsidR="00BD5AC5" w:rsidRPr="00696F8F" w:rsidRDefault="00BD5AC5" w:rsidP="005F5C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96F8F">
              <w:rPr>
                <w:rFonts w:ascii="Times New Roman" w:hAnsi="Times New Roman"/>
                <w:b/>
                <w:sz w:val="24"/>
              </w:rPr>
              <w:t>Keterangan</w:t>
            </w:r>
          </w:p>
        </w:tc>
      </w:tr>
      <w:tr w:rsidR="00BD5AC5" w:rsidTr="005F5C11">
        <w:tc>
          <w:tcPr>
            <w:tcW w:w="1951" w:type="dxa"/>
          </w:tcPr>
          <w:p w:rsidR="00BD5AC5" w:rsidRPr="00A37C86" w:rsidRDefault="00BD5AC5" w:rsidP="005F5C11">
            <w:pPr>
              <w:pStyle w:val="ListParagraph"/>
              <w:tabs>
                <w:tab w:val="center" w:pos="867"/>
              </w:tabs>
              <w:spacing w:line="48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id_</w:t>
            </w:r>
            <w:r>
              <w:rPr>
                <w:rFonts w:ascii="Times New Roman" w:hAnsi="Times New Roman"/>
                <w:sz w:val="24"/>
                <w:lang w:val="id-ID"/>
              </w:rPr>
              <w:t>materi</w:t>
            </w:r>
          </w:p>
        </w:tc>
        <w:tc>
          <w:tcPr>
            <w:tcW w:w="2693" w:type="dxa"/>
          </w:tcPr>
          <w:p w:rsidR="00BD5AC5" w:rsidRPr="00A37C86" w:rsidRDefault="00BD5AC5" w:rsidP="005F5C1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Varchar(20)</w:t>
            </w:r>
          </w:p>
        </w:tc>
        <w:tc>
          <w:tcPr>
            <w:tcW w:w="3221" w:type="dxa"/>
          </w:tcPr>
          <w:p w:rsidR="00BD5AC5" w:rsidRDefault="00BD5AC5" w:rsidP="005F5C1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materi</w:t>
            </w:r>
          </w:p>
        </w:tc>
      </w:tr>
      <w:tr w:rsidR="00BD5AC5" w:rsidTr="005F5C11">
        <w:tc>
          <w:tcPr>
            <w:tcW w:w="1951" w:type="dxa"/>
          </w:tcPr>
          <w:p w:rsidR="00BD5AC5" w:rsidRDefault="00BD5AC5" w:rsidP="005F5C11">
            <w:pPr>
              <w:pStyle w:val="ListParagraph"/>
              <w:tabs>
                <w:tab w:val="center" w:pos="867"/>
              </w:tabs>
              <w:spacing w:line="48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Nama_materi</w:t>
            </w:r>
          </w:p>
        </w:tc>
        <w:tc>
          <w:tcPr>
            <w:tcW w:w="2693" w:type="dxa"/>
          </w:tcPr>
          <w:p w:rsidR="00BD5AC5" w:rsidRDefault="00BD5AC5" w:rsidP="005F5C1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Varchar(30)</w:t>
            </w:r>
          </w:p>
        </w:tc>
        <w:tc>
          <w:tcPr>
            <w:tcW w:w="3221" w:type="dxa"/>
          </w:tcPr>
          <w:p w:rsidR="00BD5AC5" w:rsidRDefault="00BD5AC5" w:rsidP="005F5C1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Nama materi</w:t>
            </w:r>
          </w:p>
        </w:tc>
      </w:tr>
      <w:tr w:rsidR="00BD5AC5" w:rsidTr="005F5C11">
        <w:tc>
          <w:tcPr>
            <w:tcW w:w="1951" w:type="dxa"/>
          </w:tcPr>
          <w:p w:rsidR="00BD5AC5" w:rsidRPr="00A37C86" w:rsidRDefault="00BD5AC5" w:rsidP="005F5C11">
            <w:pPr>
              <w:pStyle w:val="ListParagraph"/>
              <w:tabs>
                <w:tab w:val="center" w:pos="867"/>
              </w:tabs>
              <w:spacing w:line="48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File_materi</w:t>
            </w:r>
          </w:p>
        </w:tc>
        <w:tc>
          <w:tcPr>
            <w:tcW w:w="2693" w:type="dxa"/>
          </w:tcPr>
          <w:p w:rsidR="00BD5AC5" w:rsidRPr="00A37C86" w:rsidRDefault="00BD5AC5" w:rsidP="005F5C1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Varchar(30)</w:t>
            </w:r>
          </w:p>
        </w:tc>
        <w:tc>
          <w:tcPr>
            <w:tcW w:w="3221" w:type="dxa"/>
          </w:tcPr>
          <w:p w:rsidR="00BD5AC5" w:rsidRPr="00A37C86" w:rsidRDefault="00BD5AC5" w:rsidP="005F5C1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File materi</w:t>
            </w:r>
          </w:p>
        </w:tc>
      </w:tr>
    </w:tbl>
    <w:p w:rsidR="009131F0" w:rsidRPr="009131F0" w:rsidRDefault="009131F0" w:rsidP="009131F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Tabel </w:t>
      </w:r>
      <w:r w:rsidR="00BD5AC5">
        <w:rPr>
          <w:rFonts w:ascii="Times New Roman" w:hAnsi="Times New Roman"/>
          <w:b/>
          <w:sz w:val="24"/>
          <w:szCs w:val="24"/>
          <w:lang w:val="id-ID"/>
        </w:rPr>
        <w:t>Mat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1340"/>
        <w:gridCol w:w="2737"/>
      </w:tblGrid>
      <w:tr w:rsidR="009131F0" w:rsidRPr="00EA30F7" w:rsidTr="00117ED7">
        <w:tc>
          <w:tcPr>
            <w:tcW w:w="2038" w:type="dxa"/>
            <w:shd w:val="clear" w:color="auto" w:fill="A6A6A6"/>
          </w:tcPr>
          <w:p w:rsidR="009131F0" w:rsidRPr="00EA30F7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F7">
              <w:rPr>
                <w:rFonts w:ascii="Times New Roman" w:hAnsi="Times New Roman"/>
                <w:sz w:val="24"/>
                <w:szCs w:val="24"/>
              </w:rPr>
              <w:t>Nama Field</w:t>
            </w:r>
          </w:p>
        </w:tc>
        <w:tc>
          <w:tcPr>
            <w:tcW w:w="2038" w:type="dxa"/>
            <w:shd w:val="clear" w:color="auto" w:fill="A6A6A6"/>
          </w:tcPr>
          <w:p w:rsidR="009131F0" w:rsidRPr="00EA30F7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F7">
              <w:rPr>
                <w:rFonts w:ascii="Times New Roman" w:hAnsi="Times New Roman"/>
                <w:sz w:val="24"/>
                <w:szCs w:val="24"/>
              </w:rPr>
              <w:t>Tipe</w:t>
            </w:r>
          </w:p>
        </w:tc>
        <w:tc>
          <w:tcPr>
            <w:tcW w:w="1340" w:type="dxa"/>
            <w:shd w:val="clear" w:color="auto" w:fill="A6A6A6"/>
          </w:tcPr>
          <w:p w:rsidR="009131F0" w:rsidRPr="00EA30F7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F7">
              <w:rPr>
                <w:rFonts w:ascii="Times New Roman" w:hAnsi="Times New Roman"/>
                <w:sz w:val="24"/>
                <w:szCs w:val="24"/>
              </w:rPr>
              <w:t>Panjang</w:t>
            </w:r>
          </w:p>
        </w:tc>
        <w:tc>
          <w:tcPr>
            <w:tcW w:w="2737" w:type="dxa"/>
            <w:shd w:val="clear" w:color="auto" w:fill="A6A6A6"/>
          </w:tcPr>
          <w:p w:rsidR="009131F0" w:rsidRPr="00EA30F7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F7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9131F0" w:rsidRPr="006706B1" w:rsidTr="00117ED7">
        <w:tc>
          <w:tcPr>
            <w:tcW w:w="2038" w:type="dxa"/>
            <w:shd w:val="clear" w:color="auto" w:fill="auto"/>
          </w:tcPr>
          <w:p w:rsidR="009131F0" w:rsidRPr="006706B1" w:rsidRDefault="00BD5AC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131F0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2038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37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(PK)</w:t>
            </w:r>
          </w:p>
        </w:tc>
      </w:tr>
      <w:tr w:rsidR="009131F0" w:rsidRPr="006706B1" w:rsidTr="00117ED7">
        <w:tc>
          <w:tcPr>
            <w:tcW w:w="2038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</w:t>
            </w:r>
          </w:p>
        </w:tc>
        <w:tc>
          <w:tcPr>
            <w:tcW w:w="2038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0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37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user</w:t>
            </w:r>
          </w:p>
        </w:tc>
      </w:tr>
      <w:tr w:rsidR="009131F0" w:rsidRPr="006706B1" w:rsidTr="00117ED7">
        <w:tc>
          <w:tcPr>
            <w:tcW w:w="2038" w:type="dxa"/>
            <w:shd w:val="clear" w:color="auto" w:fill="auto"/>
          </w:tcPr>
          <w:p w:rsidR="009131F0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038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  <w:shd w:val="clear" w:color="auto" w:fill="auto"/>
          </w:tcPr>
          <w:p w:rsidR="009131F0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37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Hak Akses Pengguna</w:t>
            </w:r>
          </w:p>
        </w:tc>
      </w:tr>
      <w:tr w:rsidR="009131F0" w:rsidRPr="006706B1" w:rsidTr="00117ED7">
        <w:tc>
          <w:tcPr>
            <w:tcW w:w="2038" w:type="dxa"/>
            <w:shd w:val="clear" w:color="auto" w:fill="auto"/>
          </w:tcPr>
          <w:p w:rsidR="009131F0" w:rsidRP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d_user</w:t>
            </w:r>
          </w:p>
        </w:tc>
        <w:tc>
          <w:tcPr>
            <w:tcW w:w="2038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  <w:shd w:val="clear" w:color="auto" w:fill="auto"/>
          </w:tcPr>
          <w:p w:rsidR="009131F0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37" w:type="dxa"/>
            <w:shd w:val="clear" w:color="auto" w:fill="auto"/>
          </w:tcPr>
          <w:p w:rsidR="009131F0" w:rsidRP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 registerasi user</w:t>
            </w:r>
          </w:p>
        </w:tc>
      </w:tr>
    </w:tbl>
    <w:p w:rsidR="00A30B1C" w:rsidRPr="009131F0" w:rsidRDefault="009131F0" w:rsidP="00180B3B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Tabel 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1340"/>
        <w:gridCol w:w="2737"/>
      </w:tblGrid>
      <w:tr w:rsidR="009131F0" w:rsidRPr="00EA30F7" w:rsidTr="00117ED7">
        <w:tc>
          <w:tcPr>
            <w:tcW w:w="2038" w:type="dxa"/>
            <w:shd w:val="clear" w:color="auto" w:fill="A6A6A6"/>
          </w:tcPr>
          <w:p w:rsidR="009131F0" w:rsidRPr="00EA30F7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F7">
              <w:rPr>
                <w:rFonts w:ascii="Times New Roman" w:hAnsi="Times New Roman"/>
                <w:sz w:val="24"/>
                <w:szCs w:val="24"/>
              </w:rPr>
              <w:lastRenderedPageBreak/>
              <w:t>Nama Field</w:t>
            </w:r>
          </w:p>
        </w:tc>
        <w:tc>
          <w:tcPr>
            <w:tcW w:w="2038" w:type="dxa"/>
            <w:shd w:val="clear" w:color="auto" w:fill="A6A6A6"/>
          </w:tcPr>
          <w:p w:rsidR="009131F0" w:rsidRPr="00EA30F7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F7">
              <w:rPr>
                <w:rFonts w:ascii="Times New Roman" w:hAnsi="Times New Roman"/>
                <w:sz w:val="24"/>
                <w:szCs w:val="24"/>
              </w:rPr>
              <w:t>Tipe</w:t>
            </w:r>
          </w:p>
        </w:tc>
        <w:tc>
          <w:tcPr>
            <w:tcW w:w="1340" w:type="dxa"/>
            <w:shd w:val="clear" w:color="auto" w:fill="A6A6A6"/>
          </w:tcPr>
          <w:p w:rsidR="009131F0" w:rsidRPr="00EA30F7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F7">
              <w:rPr>
                <w:rFonts w:ascii="Times New Roman" w:hAnsi="Times New Roman"/>
                <w:sz w:val="24"/>
                <w:szCs w:val="24"/>
              </w:rPr>
              <w:t>Panjang</w:t>
            </w:r>
          </w:p>
        </w:tc>
        <w:tc>
          <w:tcPr>
            <w:tcW w:w="2737" w:type="dxa"/>
            <w:shd w:val="clear" w:color="auto" w:fill="A6A6A6"/>
          </w:tcPr>
          <w:p w:rsidR="009131F0" w:rsidRPr="00EA30F7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F7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9131F0" w:rsidRPr="006706B1" w:rsidTr="00117ED7">
        <w:tc>
          <w:tcPr>
            <w:tcW w:w="2038" w:type="dxa"/>
            <w:shd w:val="clear" w:color="auto" w:fill="auto"/>
          </w:tcPr>
          <w:p w:rsidR="009131F0" w:rsidRP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d_komentar</w:t>
            </w:r>
          </w:p>
        </w:tc>
        <w:tc>
          <w:tcPr>
            <w:tcW w:w="2038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37" w:type="dxa"/>
            <w:shd w:val="clear" w:color="auto" w:fill="auto"/>
          </w:tcPr>
          <w:p w:rsidR="009131F0" w:rsidRP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 komentar </w:t>
            </w:r>
            <w:r w:rsidR="009131F0"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</w:tr>
      <w:tr w:rsidR="009131F0" w:rsidRPr="006706B1" w:rsidTr="00117ED7">
        <w:tc>
          <w:tcPr>
            <w:tcW w:w="2038" w:type="dxa"/>
            <w:shd w:val="clear" w:color="auto" w:fill="auto"/>
          </w:tcPr>
          <w:p w:rsidR="009131F0" w:rsidRP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038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0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37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user</w:t>
            </w:r>
          </w:p>
        </w:tc>
      </w:tr>
      <w:tr w:rsidR="009131F0" w:rsidRPr="006706B1" w:rsidTr="00117ED7">
        <w:tc>
          <w:tcPr>
            <w:tcW w:w="2038" w:type="dxa"/>
            <w:shd w:val="clear" w:color="auto" w:fill="auto"/>
          </w:tcPr>
          <w:p w:rsidR="009131F0" w:rsidRP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038" w:type="dxa"/>
            <w:shd w:val="clear" w:color="auto" w:fill="auto"/>
          </w:tcPr>
          <w:p w:rsidR="009131F0" w:rsidRPr="006706B1" w:rsidRDefault="009131F0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1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  <w:shd w:val="clear" w:color="auto" w:fill="auto"/>
          </w:tcPr>
          <w:p w:rsidR="009131F0" w:rsidRP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737" w:type="dxa"/>
            <w:shd w:val="clear" w:color="auto" w:fill="auto"/>
          </w:tcPr>
          <w:p w:rsidR="009131F0" w:rsidRPr="006706B1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  <w:r w:rsidR="009131F0">
              <w:rPr>
                <w:rFonts w:ascii="Times New Roman" w:hAnsi="Times New Roman"/>
                <w:sz w:val="24"/>
                <w:szCs w:val="24"/>
              </w:rPr>
              <w:t xml:space="preserve"> user</w:t>
            </w:r>
          </w:p>
        </w:tc>
      </w:tr>
      <w:tr w:rsidR="005935E5" w:rsidRPr="006706B1" w:rsidTr="00117ED7">
        <w:tc>
          <w:tcPr>
            <w:tcW w:w="2038" w:type="dxa"/>
            <w:shd w:val="clear" w:color="auto" w:fill="auto"/>
          </w:tcPr>
          <w:p w:rsid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mentar</w:t>
            </w:r>
          </w:p>
        </w:tc>
        <w:tc>
          <w:tcPr>
            <w:tcW w:w="2038" w:type="dxa"/>
            <w:shd w:val="clear" w:color="auto" w:fill="auto"/>
          </w:tcPr>
          <w:p w:rsidR="005935E5" w:rsidRP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340" w:type="dxa"/>
            <w:shd w:val="clear" w:color="auto" w:fill="auto"/>
          </w:tcPr>
          <w:p w:rsid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00</w:t>
            </w:r>
          </w:p>
        </w:tc>
        <w:tc>
          <w:tcPr>
            <w:tcW w:w="2737" w:type="dxa"/>
            <w:shd w:val="clear" w:color="auto" w:fill="auto"/>
          </w:tcPr>
          <w:p w:rsidR="005935E5" w:rsidRDefault="005935E5" w:rsidP="00117E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mentar User</w:t>
            </w:r>
          </w:p>
        </w:tc>
      </w:tr>
    </w:tbl>
    <w:p w:rsidR="00202BA0" w:rsidRPr="009131F0" w:rsidRDefault="009131F0" w:rsidP="00232E53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Tabel komentar</w:t>
      </w:r>
    </w:p>
    <w:p w:rsidR="00202BA0" w:rsidRPr="00202BA0" w:rsidRDefault="00841BBC" w:rsidP="00202BA0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>Desain Flowchart</w:t>
      </w:r>
    </w:p>
    <w:p w:rsidR="00202BA0" w:rsidRPr="006A1D6A" w:rsidRDefault="006A1D6A" w:rsidP="00202BA0">
      <w:pPr>
        <w:pStyle w:val="ListParagraph"/>
        <w:numPr>
          <w:ilvl w:val="2"/>
          <w:numId w:val="12"/>
        </w:num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 xml:space="preserve">Flowchart </w:t>
      </w:r>
      <w:r w:rsidR="006D5265">
        <w:rPr>
          <w:rFonts w:ascii="Times New Roman" w:hAnsi="Times New Roman"/>
          <w:b/>
          <w:sz w:val="24"/>
          <w:lang w:val="id-ID"/>
        </w:rPr>
        <w:t>Menu</w:t>
      </w:r>
      <w:r>
        <w:rPr>
          <w:rFonts w:ascii="Times New Roman" w:hAnsi="Times New Roman"/>
          <w:b/>
          <w:sz w:val="24"/>
          <w:lang w:val="id-ID"/>
        </w:rPr>
        <w:t xml:space="preserve"> Utama</w:t>
      </w:r>
    </w:p>
    <w:p w:rsidR="006A1D6A" w:rsidRDefault="005935E5" w:rsidP="006A1D6A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</w:rPr>
      </w:pPr>
      <w:r w:rsidRPr="005935E5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5039995" cy="3599073"/>
            <wp:effectExtent l="0" t="0" r="8255" b="1905"/>
            <wp:docPr id="10" name="Picture 10" descr="E:\Kuliah\Semester 6\SKRIPSI PAK !!\Flowchart revisi\Menu utama rev kom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Semester 6\SKRIPSI PAK !!\Flowchart revisi\Menu utama rev komp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6A" w:rsidRDefault="006A1D6A" w:rsidP="006A1D6A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Gambar 3.9 Flowchart </w:t>
      </w:r>
      <w:r w:rsidR="00E70981">
        <w:rPr>
          <w:rFonts w:ascii="Times New Roman" w:hAnsi="Times New Roman"/>
          <w:b/>
          <w:sz w:val="24"/>
          <w:szCs w:val="24"/>
          <w:lang w:val="id-ID"/>
        </w:rPr>
        <w:t>Menu Utama</w:t>
      </w:r>
    </w:p>
    <w:p w:rsidR="006A1D6A" w:rsidRPr="00202BA0" w:rsidRDefault="006A1D6A" w:rsidP="006A1D6A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202BA0" w:rsidRPr="00202BA0" w:rsidRDefault="00202BA0" w:rsidP="00202BA0">
      <w:pPr>
        <w:pStyle w:val="ListParagraph"/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202BA0" w:rsidRDefault="00202BA0" w:rsidP="00385540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80B3B" w:rsidRDefault="00180B3B" w:rsidP="00385540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02BA0" w:rsidRPr="00202BA0" w:rsidRDefault="00202BA0" w:rsidP="00202BA0">
      <w:pPr>
        <w:pStyle w:val="ListParagraph"/>
        <w:numPr>
          <w:ilvl w:val="2"/>
          <w:numId w:val="12"/>
        </w:numPr>
        <w:spacing w:line="480" w:lineRule="auto"/>
        <w:rPr>
          <w:rFonts w:ascii="Times New Roman" w:hAnsi="Times New Roman"/>
          <w:b/>
          <w:sz w:val="24"/>
        </w:rPr>
      </w:pPr>
      <w:r w:rsidRPr="00202BA0">
        <w:rPr>
          <w:rFonts w:ascii="Times New Roman" w:hAnsi="Times New Roman"/>
          <w:b/>
          <w:sz w:val="24"/>
          <w:lang w:val="id-ID"/>
        </w:rPr>
        <w:lastRenderedPageBreak/>
        <w:t xml:space="preserve">Flowchart </w:t>
      </w:r>
      <w:r w:rsidR="006A1D6A">
        <w:rPr>
          <w:rFonts w:ascii="Times New Roman" w:hAnsi="Times New Roman"/>
          <w:b/>
          <w:sz w:val="24"/>
          <w:lang w:val="id-ID"/>
        </w:rPr>
        <w:t>login</w:t>
      </w:r>
    </w:p>
    <w:p w:rsidR="00202BA0" w:rsidRPr="00202BA0" w:rsidRDefault="005935E5" w:rsidP="006A1D6A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</w:rPr>
      </w:pPr>
      <w:r w:rsidRPr="005935E5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3495675" cy="6391275"/>
            <wp:effectExtent l="0" t="0" r="9525" b="9525"/>
            <wp:docPr id="12" name="Picture 12" descr="E:\Kuliah\Semester 6\SKRIPSI PAK !!\Flowchart revisi\Login 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Semester 6\SKRIPSI PAK !!\Flowchart revisi\Login re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A0" w:rsidRDefault="00202BA0" w:rsidP="00202BA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1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0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A1D6A">
        <w:rPr>
          <w:rFonts w:ascii="Times New Roman" w:hAnsi="Times New Roman"/>
          <w:b/>
          <w:sz w:val="24"/>
          <w:lang w:val="id-ID"/>
        </w:rPr>
        <w:t>Flowchart</w:t>
      </w:r>
      <w:r w:rsidRPr="00202BA0">
        <w:rPr>
          <w:rFonts w:ascii="Times New Roman" w:hAnsi="Times New Roman"/>
          <w:b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>login</w:t>
      </w:r>
    </w:p>
    <w:p w:rsidR="00202BA0" w:rsidRDefault="00202BA0" w:rsidP="00202BA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131F0" w:rsidRPr="006A1D6A" w:rsidRDefault="009131F0" w:rsidP="006A1D6A">
      <w:pPr>
        <w:spacing w:line="480" w:lineRule="auto"/>
        <w:rPr>
          <w:rFonts w:ascii="Times New Roman" w:hAnsi="Times New Roman"/>
          <w:b/>
          <w:sz w:val="24"/>
        </w:rPr>
      </w:pPr>
    </w:p>
    <w:p w:rsidR="00034F1B" w:rsidRPr="00034F1B" w:rsidRDefault="00034F1B" w:rsidP="00034F1B">
      <w:pPr>
        <w:pStyle w:val="ListParagraph"/>
        <w:numPr>
          <w:ilvl w:val="2"/>
          <w:numId w:val="12"/>
        </w:numPr>
        <w:spacing w:line="480" w:lineRule="auto"/>
        <w:rPr>
          <w:rFonts w:ascii="Times New Roman" w:hAnsi="Times New Roman"/>
          <w:b/>
          <w:sz w:val="24"/>
        </w:rPr>
      </w:pPr>
      <w:r w:rsidRPr="00202BA0">
        <w:rPr>
          <w:rFonts w:ascii="Times New Roman" w:hAnsi="Times New Roman"/>
          <w:b/>
          <w:sz w:val="24"/>
          <w:lang w:val="id-ID"/>
        </w:rPr>
        <w:lastRenderedPageBreak/>
        <w:t xml:space="preserve">Flowchart </w:t>
      </w:r>
      <w:r w:rsidR="006A1D6A">
        <w:rPr>
          <w:rFonts w:ascii="Times New Roman" w:hAnsi="Times New Roman"/>
          <w:b/>
          <w:sz w:val="24"/>
          <w:lang w:val="id-ID"/>
        </w:rPr>
        <w:t>Register</w:t>
      </w:r>
    </w:p>
    <w:p w:rsidR="00034F1B" w:rsidRDefault="006A1D6A" w:rsidP="00034F1B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</w:rPr>
      </w:pPr>
      <w:r w:rsidRPr="006A1D6A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2953666" cy="5133975"/>
            <wp:effectExtent l="0" t="0" r="0" b="0"/>
            <wp:docPr id="11" name="Picture 11" descr="E:\Kuliah\Semester 6\SKRIPSI PAK !!\Flowchart revisi\register 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ah\Semester 6\SKRIPSI PAK !!\Flowchart revisi\register re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42" cy="51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1B" w:rsidRDefault="00034F1B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1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1</w:t>
      </w:r>
      <w:r w:rsidR="006A1D6A">
        <w:rPr>
          <w:rFonts w:ascii="Times New Roman" w:hAnsi="Times New Roman"/>
          <w:b/>
          <w:sz w:val="24"/>
          <w:szCs w:val="24"/>
          <w:lang w:val="id-ID"/>
        </w:rPr>
        <w:t xml:space="preserve">  F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owchart </w:t>
      </w:r>
      <w:r w:rsidR="006A1D6A">
        <w:rPr>
          <w:rFonts w:ascii="Times New Roman" w:hAnsi="Times New Roman"/>
          <w:b/>
          <w:sz w:val="24"/>
          <w:lang w:val="id-ID"/>
        </w:rPr>
        <w:t>register</w:t>
      </w: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034F1B" w:rsidRPr="00034F1B" w:rsidRDefault="00034F1B" w:rsidP="00034F1B">
      <w:pPr>
        <w:pStyle w:val="ListParagraph"/>
        <w:numPr>
          <w:ilvl w:val="2"/>
          <w:numId w:val="12"/>
        </w:numPr>
        <w:spacing w:line="480" w:lineRule="auto"/>
        <w:rPr>
          <w:rFonts w:ascii="Times New Roman" w:hAnsi="Times New Roman"/>
          <w:b/>
          <w:sz w:val="24"/>
        </w:rPr>
      </w:pPr>
      <w:r w:rsidRPr="00202BA0">
        <w:rPr>
          <w:rFonts w:ascii="Times New Roman" w:hAnsi="Times New Roman"/>
          <w:b/>
          <w:sz w:val="24"/>
          <w:lang w:val="id-ID"/>
        </w:rPr>
        <w:lastRenderedPageBreak/>
        <w:t xml:space="preserve">Flowchart </w:t>
      </w:r>
      <w:r w:rsidR="008B318A">
        <w:rPr>
          <w:rFonts w:ascii="Times New Roman" w:hAnsi="Times New Roman"/>
          <w:b/>
          <w:sz w:val="24"/>
          <w:lang w:val="id-ID"/>
        </w:rPr>
        <w:t>Tampil Bab</w:t>
      </w:r>
      <w:bookmarkStart w:id="0" w:name="_GoBack"/>
      <w:bookmarkEnd w:id="0"/>
    </w:p>
    <w:p w:rsidR="00034F1B" w:rsidRDefault="006A1D6A" w:rsidP="00034F1B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</w:rPr>
      </w:pPr>
      <w:r w:rsidRPr="006A1D6A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5039995" cy="2431998"/>
            <wp:effectExtent l="0" t="0" r="8255" b="6985"/>
            <wp:docPr id="17" name="Picture 17" descr="E:\Kuliah\Semester 6\SKRIPSI PAK !!\Flowchart revisi\akses 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ah\Semester 6\SKRIPSI PAK !!\Flowchart revisi\akses ba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1B" w:rsidRDefault="00034F1B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1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2</w:t>
      </w:r>
      <w:r w:rsidR="006A1D6A">
        <w:rPr>
          <w:rFonts w:ascii="Times New Roman" w:hAnsi="Times New Roman"/>
          <w:b/>
          <w:sz w:val="24"/>
          <w:szCs w:val="24"/>
          <w:lang w:val="id-ID"/>
        </w:rPr>
        <w:t xml:space="preserve"> F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owchart </w:t>
      </w:r>
      <w:r w:rsidR="006A1D6A">
        <w:rPr>
          <w:rFonts w:ascii="Times New Roman" w:hAnsi="Times New Roman"/>
          <w:b/>
          <w:sz w:val="24"/>
          <w:lang w:val="id-ID"/>
        </w:rPr>
        <w:t>akses materi</w:t>
      </w: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034F1B" w:rsidRPr="00034F1B" w:rsidRDefault="00034F1B" w:rsidP="00034F1B">
      <w:pPr>
        <w:pStyle w:val="ListParagraph"/>
        <w:numPr>
          <w:ilvl w:val="2"/>
          <w:numId w:val="12"/>
        </w:num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 xml:space="preserve"> Flowchart </w:t>
      </w:r>
      <w:r w:rsidR="005935E5">
        <w:rPr>
          <w:rFonts w:ascii="Times New Roman" w:hAnsi="Times New Roman"/>
          <w:b/>
          <w:sz w:val="24"/>
          <w:lang w:val="id-ID"/>
        </w:rPr>
        <w:t>Latihan S</w:t>
      </w:r>
      <w:r w:rsidR="006A1D6A">
        <w:rPr>
          <w:rFonts w:ascii="Times New Roman" w:hAnsi="Times New Roman"/>
          <w:b/>
          <w:sz w:val="24"/>
          <w:lang w:val="id-ID"/>
        </w:rPr>
        <w:t>oal</w:t>
      </w:r>
    </w:p>
    <w:p w:rsidR="00034F1B" w:rsidRPr="00034F1B" w:rsidRDefault="00180B3B" w:rsidP="005935E5">
      <w:pPr>
        <w:pStyle w:val="ListParagraph"/>
        <w:spacing w:line="480" w:lineRule="auto"/>
        <w:rPr>
          <w:rFonts w:ascii="Times New Roman" w:hAnsi="Times New Roman"/>
          <w:b/>
          <w:sz w:val="24"/>
        </w:rPr>
      </w:pPr>
      <w:r w:rsidRPr="00180B3B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4730230" cy="6262370"/>
            <wp:effectExtent l="0" t="0" r="0" b="5080"/>
            <wp:docPr id="15" name="Picture 15" descr="E:\Kuliah\Semester 6\SKRIPSI PAK !!\Flowchart revisi\kerjakan 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uliah\Semester 6\SKRIPSI PAK !!\Flowchart revisi\kerjakan so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60" cy="62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1B" w:rsidRDefault="00034F1B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3.</w:t>
      </w:r>
      <w:r w:rsidR="00BA35C0">
        <w:rPr>
          <w:rFonts w:ascii="Times New Roman" w:hAnsi="Times New Roman"/>
          <w:b/>
          <w:sz w:val="24"/>
          <w:szCs w:val="24"/>
          <w:lang w:val="id-ID"/>
        </w:rPr>
        <w:t>13</w:t>
      </w:r>
      <w:r w:rsidR="006A1D6A">
        <w:rPr>
          <w:rFonts w:ascii="Times New Roman" w:hAnsi="Times New Roman"/>
          <w:b/>
          <w:sz w:val="24"/>
          <w:szCs w:val="24"/>
          <w:lang w:val="id-ID"/>
        </w:rPr>
        <w:t xml:space="preserve"> F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owchart </w:t>
      </w:r>
      <w:r w:rsidR="005935E5">
        <w:rPr>
          <w:rFonts w:ascii="Times New Roman" w:hAnsi="Times New Roman"/>
          <w:b/>
          <w:sz w:val="24"/>
          <w:lang w:val="id-ID"/>
        </w:rPr>
        <w:t>Latihan S</w:t>
      </w:r>
      <w:r w:rsidR="006A1D6A">
        <w:rPr>
          <w:rFonts w:ascii="Times New Roman" w:hAnsi="Times New Roman"/>
          <w:b/>
          <w:sz w:val="24"/>
          <w:lang w:val="id-ID"/>
        </w:rPr>
        <w:t>oal</w:t>
      </w:r>
    </w:p>
    <w:p w:rsidR="006A1D6A" w:rsidRDefault="006A1D6A" w:rsidP="00034F1B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6A1D6A" w:rsidRDefault="006A1D6A" w:rsidP="005935E5">
      <w:pPr>
        <w:spacing w:line="480" w:lineRule="auto"/>
        <w:rPr>
          <w:rFonts w:ascii="Times New Roman" w:hAnsi="Times New Roman"/>
          <w:b/>
          <w:sz w:val="24"/>
        </w:rPr>
      </w:pPr>
    </w:p>
    <w:p w:rsidR="00180B3B" w:rsidRDefault="00180B3B" w:rsidP="005935E5">
      <w:pPr>
        <w:spacing w:line="480" w:lineRule="auto"/>
        <w:rPr>
          <w:rFonts w:ascii="Times New Roman" w:hAnsi="Times New Roman"/>
          <w:b/>
          <w:sz w:val="24"/>
        </w:rPr>
      </w:pPr>
    </w:p>
    <w:p w:rsidR="005935E5" w:rsidRPr="005935E5" w:rsidRDefault="005935E5" w:rsidP="005935E5">
      <w:pPr>
        <w:pStyle w:val="ListParagraph"/>
        <w:numPr>
          <w:ilvl w:val="2"/>
          <w:numId w:val="12"/>
        </w:num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>Flowchart Komentar</w:t>
      </w:r>
    </w:p>
    <w:p w:rsidR="005935E5" w:rsidRDefault="005935E5" w:rsidP="005935E5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</w:rPr>
      </w:pPr>
      <w:r w:rsidRPr="005935E5">
        <w:rPr>
          <w:rFonts w:ascii="Times New Roman" w:hAnsi="Times New Roman"/>
          <w:b/>
          <w:noProof/>
          <w:sz w:val="24"/>
          <w:lang w:val="id-ID" w:eastAsia="id-ID"/>
        </w:rPr>
        <w:drawing>
          <wp:inline distT="0" distB="0" distL="0" distR="0">
            <wp:extent cx="1143000" cy="3657600"/>
            <wp:effectExtent l="0" t="0" r="0" b="0"/>
            <wp:docPr id="14" name="Picture 14" descr="E:\Kuliah\Semester 6\SKRIPSI PAK !!\Flowchart revisi\ko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ah\Semester 6\SKRIPSI PAK !!\Flowchart revisi\komenta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E5" w:rsidRPr="009A4B64" w:rsidRDefault="009A4B64" w:rsidP="009A4B64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Gambar 3.14 Flowchart </w:t>
      </w:r>
      <w:r>
        <w:rPr>
          <w:rFonts w:ascii="Times New Roman" w:hAnsi="Times New Roman"/>
          <w:b/>
          <w:sz w:val="24"/>
          <w:lang w:val="id-ID"/>
        </w:rPr>
        <w:t>Komentar</w:t>
      </w:r>
    </w:p>
    <w:p w:rsidR="00E95B38" w:rsidRPr="002A7325" w:rsidRDefault="008C0682" w:rsidP="002A7325">
      <w:pPr>
        <w:spacing w:line="48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3.6</w:t>
      </w:r>
      <w:r w:rsidR="00E95B38" w:rsidRPr="002A7325">
        <w:rPr>
          <w:rFonts w:ascii="Times New Roman" w:hAnsi="Times New Roman"/>
          <w:b/>
          <w:sz w:val="24"/>
        </w:rPr>
        <w:tab/>
      </w:r>
      <w:r w:rsidR="00E95B38" w:rsidRPr="002A7325">
        <w:rPr>
          <w:rFonts w:ascii="Times New Roman" w:hAnsi="Times New Roman"/>
          <w:b/>
          <w:sz w:val="24"/>
          <w:lang w:val="id-ID"/>
        </w:rPr>
        <w:t>Story Board</w:t>
      </w:r>
    </w:p>
    <w:p w:rsidR="00734789" w:rsidRPr="00A8572A" w:rsidRDefault="00734789" w:rsidP="00734789">
      <w:pPr>
        <w:pStyle w:val="ListParagraph"/>
        <w:spacing w:line="480" w:lineRule="auto"/>
        <w:ind w:left="709"/>
        <w:jc w:val="center"/>
        <w:rPr>
          <w:rFonts w:ascii="Times New Roman" w:hAnsi="Times New Roman"/>
          <w:b/>
          <w:sz w:val="24"/>
        </w:rPr>
      </w:pPr>
      <w:r w:rsidRPr="00A8572A">
        <w:rPr>
          <w:rFonts w:ascii="Times New Roman" w:hAnsi="Times New Roman"/>
          <w:b/>
          <w:sz w:val="24"/>
        </w:rPr>
        <w:t>Tabel 3.</w:t>
      </w:r>
      <w:r w:rsidR="00BA35C0">
        <w:rPr>
          <w:rFonts w:ascii="Times New Roman" w:hAnsi="Times New Roman"/>
          <w:b/>
          <w:sz w:val="24"/>
          <w:lang w:val="id-ID"/>
        </w:rPr>
        <w:t>6</w:t>
      </w:r>
      <w:r w:rsidRPr="00A8572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tory Board </w:t>
      </w:r>
      <w:r>
        <w:rPr>
          <w:rFonts w:ascii="Times New Roman" w:hAnsi="Times New Roman"/>
          <w:b/>
          <w:sz w:val="24"/>
          <w:lang w:val="id-ID"/>
        </w:rPr>
        <w:t>Tutorial Pembelajaran Matematika</w:t>
      </w: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985"/>
        <w:gridCol w:w="1842"/>
      </w:tblGrid>
      <w:tr w:rsidR="00734789" w:rsidRPr="00115A8E" w:rsidTr="0011445B">
        <w:tc>
          <w:tcPr>
            <w:tcW w:w="3119" w:type="dxa"/>
          </w:tcPr>
          <w:p w:rsidR="00734789" w:rsidRPr="00744C65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65">
              <w:rPr>
                <w:rFonts w:ascii="Times New Roman" w:hAnsi="Times New Roman"/>
                <w:sz w:val="24"/>
                <w:szCs w:val="24"/>
              </w:rPr>
              <w:t xml:space="preserve">Gambar </w:t>
            </w:r>
          </w:p>
        </w:tc>
        <w:tc>
          <w:tcPr>
            <w:tcW w:w="1559" w:type="dxa"/>
          </w:tcPr>
          <w:p w:rsidR="00734789" w:rsidRPr="00F34AD5" w:rsidRDefault="00F34AD5" w:rsidP="00F34AD5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uara</w:t>
            </w:r>
          </w:p>
        </w:tc>
        <w:tc>
          <w:tcPr>
            <w:tcW w:w="1985" w:type="dxa"/>
          </w:tcPr>
          <w:p w:rsidR="00734789" w:rsidRPr="00744C65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65">
              <w:rPr>
                <w:rFonts w:ascii="Times New Roman" w:hAnsi="Times New Roman"/>
                <w:sz w:val="24"/>
                <w:szCs w:val="24"/>
              </w:rPr>
              <w:t xml:space="preserve">Tombol </w:t>
            </w:r>
          </w:p>
        </w:tc>
        <w:tc>
          <w:tcPr>
            <w:tcW w:w="1842" w:type="dxa"/>
          </w:tcPr>
          <w:p w:rsidR="00734789" w:rsidRPr="00744C65" w:rsidRDefault="00B1549E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734789" w:rsidRPr="00744C65">
              <w:rPr>
                <w:rFonts w:ascii="Times New Roman" w:hAnsi="Times New Roman"/>
                <w:sz w:val="24"/>
                <w:szCs w:val="24"/>
              </w:rPr>
              <w:t>eterangan</w:t>
            </w:r>
          </w:p>
        </w:tc>
      </w:tr>
      <w:tr w:rsidR="00734789" w:rsidRPr="00115A8E" w:rsidTr="0011445B">
        <w:trPr>
          <w:trHeight w:val="2226"/>
        </w:trPr>
        <w:tc>
          <w:tcPr>
            <w:tcW w:w="3119" w:type="dxa"/>
          </w:tcPr>
          <w:p w:rsidR="00734789" w:rsidRPr="00C468A1" w:rsidRDefault="00731C48" w:rsidP="00C468A1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A001FE5" wp14:editId="21D4857C">
                  <wp:extent cx="1620083" cy="1504950"/>
                  <wp:effectExtent l="0" t="0" r="0" b="0"/>
                  <wp:docPr id="43" name="Picture 43" descr="C:\Users\fio\Pictures\story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o\Pictures\story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83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8A1">
              <w:rPr>
                <w:rFonts w:ascii="Times New Roman" w:hAnsi="Times New Roman"/>
                <w:sz w:val="24"/>
                <w:szCs w:val="24"/>
              </w:rPr>
              <w:t>Tampilan utama</w:t>
            </w:r>
          </w:p>
        </w:tc>
        <w:tc>
          <w:tcPr>
            <w:tcW w:w="1559" w:type="dxa"/>
          </w:tcPr>
          <w:p w:rsidR="00734789" w:rsidRPr="00744C65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89" w:rsidRPr="00B1549E" w:rsidRDefault="00B1549E" w:rsidP="0011445B">
            <w:pPr>
              <w:pStyle w:val="ListParagraph"/>
              <w:tabs>
                <w:tab w:val="left" w:pos="567"/>
                <w:tab w:val="left" w:pos="851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</w:tcPr>
          <w:p w:rsidR="00734789" w:rsidRDefault="009558BD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6520</wp:posOffset>
                      </wp:positionV>
                      <wp:extent cx="809625" cy="323850"/>
                      <wp:effectExtent l="11430" t="10160" r="7620" b="8890"/>
                      <wp:wrapNone/>
                      <wp:docPr id="6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789" w:rsidRDefault="00734789" w:rsidP="00734789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9.35pt;margin-top:7.6pt;width:63.7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">
                      <v:textbox>
                        <w:txbxContent>
                          <w:p w:rsidR="00734789" w:rsidRDefault="00734789" w:rsidP="00734789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789" w:rsidRDefault="009558BD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92735</wp:posOffset>
                      </wp:positionV>
                      <wp:extent cx="809625" cy="323850"/>
                      <wp:effectExtent l="11430" t="9525" r="7620" b="9525"/>
                      <wp:wrapNone/>
                      <wp:docPr id="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78A" w:rsidRPr="002B678A" w:rsidRDefault="002B678A" w:rsidP="002B678A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tunj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9.7pt;margin-top:23.05pt;width:63.7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">
                      <v:textbox>
                        <w:txbxContent>
                          <w:p w:rsidR="002B678A" w:rsidRPr="002B678A" w:rsidRDefault="002B678A" w:rsidP="002B678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tunju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789" w:rsidRPr="00744C65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4789" w:rsidRPr="00744C65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mpilan </w:t>
            </w:r>
            <w:r w:rsidR="0001170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tama </w:t>
            </w:r>
            <w:r>
              <w:rPr>
                <w:rFonts w:ascii="Times New Roman" w:hAnsi="Times New Roman"/>
                <w:sz w:val="24"/>
                <w:szCs w:val="24"/>
              </w:rPr>
              <w:t>media pembelajaran</w:t>
            </w:r>
            <w:r w:rsidRPr="00744C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4789" w:rsidRPr="00115A8E" w:rsidTr="0011445B">
        <w:trPr>
          <w:trHeight w:val="2422"/>
        </w:trPr>
        <w:tc>
          <w:tcPr>
            <w:tcW w:w="3119" w:type="dxa"/>
          </w:tcPr>
          <w:p w:rsidR="00734789" w:rsidRPr="00C468A1" w:rsidRDefault="00731C48" w:rsidP="002B678A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7111B219" wp14:editId="4EEA50EF">
                  <wp:extent cx="1640590" cy="1524000"/>
                  <wp:effectExtent l="0" t="0" r="0" b="0"/>
                  <wp:docPr id="44" name="Picture 44" descr="C:\Users\fio\Pictures\stor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o\Pictures\stor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9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8A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ateri </w:t>
            </w:r>
            <w:r w:rsidR="002B678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yang akan dipilih</w:t>
            </w:r>
          </w:p>
        </w:tc>
        <w:tc>
          <w:tcPr>
            <w:tcW w:w="1559" w:type="dxa"/>
          </w:tcPr>
          <w:p w:rsidR="00734789" w:rsidRPr="00B1549E" w:rsidRDefault="00B1549E" w:rsidP="0011445B">
            <w:pPr>
              <w:pStyle w:val="ListParagraph"/>
              <w:tabs>
                <w:tab w:val="left" w:pos="567"/>
                <w:tab w:val="left" w:pos="851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  <w:p w:rsidR="00734789" w:rsidRPr="00744C65" w:rsidRDefault="00734789" w:rsidP="0011445B">
            <w:pPr>
              <w:pStyle w:val="ListParagraph"/>
              <w:tabs>
                <w:tab w:val="left" w:pos="567"/>
                <w:tab w:val="left" w:pos="851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4789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89" w:rsidRDefault="009558BD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1115</wp:posOffset>
                      </wp:positionV>
                      <wp:extent cx="809625" cy="323850"/>
                      <wp:effectExtent l="6985" t="5715" r="12065" b="13335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78A" w:rsidRDefault="002B678A" w:rsidP="002B678A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left:0;text-align:left;margin-left:9.35pt;margin-top:2.45pt;width:63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">
                      <v:textbox>
                        <w:txbxContent>
                          <w:p w:rsidR="002B678A" w:rsidRDefault="002B678A" w:rsidP="002B678A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789" w:rsidRPr="00744C65" w:rsidRDefault="009558BD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28295</wp:posOffset>
                      </wp:positionV>
                      <wp:extent cx="809625" cy="323850"/>
                      <wp:effectExtent l="6350" t="9525" r="12700" b="9525"/>
                      <wp:wrapNone/>
                      <wp:docPr id="6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789" w:rsidRPr="002B678A" w:rsidRDefault="002B678A" w:rsidP="0073478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b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left:0;text-align:left;margin-left:9.7pt;margin-top:25.85pt;width:63.7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">
                      <v:textbox>
                        <w:txbxContent>
                          <w:p w:rsidR="00734789" w:rsidRPr="002B678A" w:rsidRDefault="002B678A" w:rsidP="007347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ba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734789" w:rsidRPr="00011700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ilih salah satu materi </w:t>
            </w:r>
          </w:p>
        </w:tc>
      </w:tr>
      <w:tr w:rsidR="00734789" w:rsidRPr="00115A8E" w:rsidTr="0011445B">
        <w:trPr>
          <w:trHeight w:val="562"/>
        </w:trPr>
        <w:tc>
          <w:tcPr>
            <w:tcW w:w="3119" w:type="dxa"/>
          </w:tcPr>
          <w:p w:rsidR="00734789" w:rsidRPr="00C468A1" w:rsidRDefault="00731C48" w:rsidP="00C468A1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E2FB13A" wp14:editId="56AEADB9">
                  <wp:extent cx="1635854" cy="1514475"/>
                  <wp:effectExtent l="0" t="0" r="0" b="0"/>
                  <wp:docPr id="45" name="Picture 45" descr="C:\Users\fio\Pictures\story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o\Pictures\story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54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8A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milihan karakter</w:t>
            </w:r>
          </w:p>
        </w:tc>
        <w:tc>
          <w:tcPr>
            <w:tcW w:w="1559" w:type="dxa"/>
          </w:tcPr>
          <w:p w:rsidR="00734789" w:rsidRPr="00B1549E" w:rsidRDefault="00B1549E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</w:tcPr>
          <w:p w:rsidR="00734789" w:rsidRDefault="009558BD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262AC8" wp14:editId="0843FDB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8740</wp:posOffset>
                      </wp:positionV>
                      <wp:extent cx="809625" cy="571500"/>
                      <wp:effectExtent l="0" t="0" r="28575" b="19050"/>
                      <wp:wrapNone/>
                      <wp:docPr id="5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789" w:rsidRPr="00011700" w:rsidRDefault="00011700" w:rsidP="0073478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ilih Karak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62AC8" id="Rectangle 4" o:spid="_x0000_s1030" style="position:absolute;left:0;text-align:left;margin-left:10.3pt;margin-top:6.2pt;width:63.7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">
                      <v:textbox>
                        <w:txbxContent>
                          <w:p w:rsidR="00734789" w:rsidRPr="00011700" w:rsidRDefault="00011700" w:rsidP="007347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ilih Karak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789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89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3EC32D" wp14:editId="43D25CA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95275</wp:posOffset>
                      </wp:positionV>
                      <wp:extent cx="809625" cy="323850"/>
                      <wp:effectExtent l="6350" t="9525" r="12700" b="9525"/>
                      <wp:wrapNone/>
                      <wp:docPr id="5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789" w:rsidRPr="00011700" w:rsidRDefault="00011700" w:rsidP="0073478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bali</w:t>
                                  </w:r>
                                </w:p>
                                <w:p w:rsidR="00734789" w:rsidRPr="00A02B33" w:rsidRDefault="00734789" w:rsidP="007347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C32D" id="Rectangle 5" o:spid="_x0000_s1031" style="position:absolute;left:0;text-align:left;margin-left:11.95pt;margin-top:23.25pt;width:63.7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">
                      <v:textbox>
                        <w:txbxContent>
                          <w:p w:rsidR="00734789" w:rsidRPr="00011700" w:rsidRDefault="00011700" w:rsidP="007347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bali</w:t>
                            </w:r>
                          </w:p>
                          <w:p w:rsidR="00734789" w:rsidRPr="00A02B33" w:rsidRDefault="00734789" w:rsidP="00734789"/>
                        </w:txbxContent>
                      </v:textbox>
                    </v:rect>
                  </w:pict>
                </mc:Fallback>
              </mc:AlternateContent>
            </w:r>
          </w:p>
          <w:p w:rsidR="00734789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89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89" w:rsidRPr="00744C65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4789" w:rsidRPr="00744C65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ilih karakter yang sudah disediakan</w:t>
            </w:r>
            <w:r w:rsidR="00734789" w:rsidRPr="00744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789" w:rsidRPr="00115A8E" w:rsidTr="0011445B">
        <w:trPr>
          <w:trHeight w:val="2422"/>
        </w:trPr>
        <w:tc>
          <w:tcPr>
            <w:tcW w:w="3119" w:type="dxa"/>
          </w:tcPr>
          <w:p w:rsidR="00734789" w:rsidRPr="00C468A1" w:rsidRDefault="00731C48" w:rsidP="00011700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64B8021" wp14:editId="197F3760">
                  <wp:extent cx="1671351" cy="1552575"/>
                  <wp:effectExtent l="0" t="0" r="0" b="0"/>
                  <wp:docPr id="46" name="Picture 46" descr="C:\Users\fio\Pictures\story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o\Pictures\story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51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4789" w:rsidRPr="00744C65" w:rsidRDefault="000256F5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</w:tcPr>
          <w:p w:rsidR="00734789" w:rsidRDefault="009558BD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7160</wp:posOffset>
                      </wp:positionV>
                      <wp:extent cx="809625" cy="323850"/>
                      <wp:effectExtent l="6350" t="9525" r="12700" b="952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789" w:rsidRPr="00011700" w:rsidRDefault="00011700" w:rsidP="0073478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lanjut</w:t>
                                  </w:r>
                                </w:p>
                                <w:p w:rsidR="00734789" w:rsidRPr="00A02B33" w:rsidRDefault="00734789" w:rsidP="007347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left:0;text-align:left;margin-left:9.7pt;margin-top:10.8pt;width:63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">
                      <v:textbox>
                        <w:txbxContent>
                          <w:p w:rsidR="00734789" w:rsidRPr="00011700" w:rsidRDefault="00011700" w:rsidP="007347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njut</w:t>
                            </w:r>
                          </w:p>
                          <w:p w:rsidR="00734789" w:rsidRPr="00A02B33" w:rsidRDefault="00734789" w:rsidP="00734789"/>
                        </w:txbxContent>
                      </v:textbox>
                    </v:rect>
                  </w:pict>
                </mc:Fallback>
              </mc:AlternateContent>
            </w:r>
          </w:p>
          <w:p w:rsidR="00734789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89" w:rsidRPr="00744C65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4789" w:rsidRPr="00744C65" w:rsidRDefault="00011700" w:rsidP="00011700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rkenalan karakter cowok</w:t>
            </w:r>
          </w:p>
        </w:tc>
      </w:tr>
      <w:tr w:rsidR="00734789" w:rsidRPr="00115A8E" w:rsidTr="0011445B">
        <w:trPr>
          <w:trHeight w:val="2422"/>
        </w:trPr>
        <w:tc>
          <w:tcPr>
            <w:tcW w:w="3119" w:type="dxa"/>
          </w:tcPr>
          <w:p w:rsidR="00734789" w:rsidRPr="00C468A1" w:rsidRDefault="00731C48" w:rsidP="00011700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07C18FE" wp14:editId="73D7AE2C">
                  <wp:extent cx="1692298" cy="1571625"/>
                  <wp:effectExtent l="0" t="0" r="0" b="0"/>
                  <wp:docPr id="47" name="Picture 47" descr="C:\Users\fio\Pictures\story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o\Pictures\story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98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4789" w:rsidRPr="00744C65" w:rsidRDefault="000256F5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</w:tcPr>
          <w:p w:rsidR="00734789" w:rsidRPr="00744C65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0B1B6AD" wp14:editId="2CB9E2A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7490</wp:posOffset>
                      </wp:positionV>
                      <wp:extent cx="809625" cy="323850"/>
                      <wp:effectExtent l="6350" t="9525" r="12700" b="9525"/>
                      <wp:wrapNone/>
                      <wp:docPr id="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700" w:rsidRPr="00011700" w:rsidRDefault="00011700" w:rsidP="00011700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lanjut</w:t>
                                  </w:r>
                                </w:p>
                                <w:p w:rsidR="00011700" w:rsidRPr="00A02B33" w:rsidRDefault="00011700" w:rsidP="00011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1B6AD" id="_x0000_s1033" style="position:absolute;left:0;text-align:left;margin-left:8.85pt;margin-top:18.7pt;width:63.7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">
                      <v:textbox>
                        <w:txbxContent>
                          <w:p w:rsidR="00011700" w:rsidRPr="00011700" w:rsidRDefault="00011700" w:rsidP="000117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njut</w:t>
                            </w:r>
                          </w:p>
                          <w:p w:rsidR="00011700" w:rsidRPr="00A02B33" w:rsidRDefault="00011700" w:rsidP="000117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734789" w:rsidRPr="00744C65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rkenalan karakter cewek</w:t>
            </w:r>
          </w:p>
        </w:tc>
      </w:tr>
      <w:tr w:rsidR="00734789" w:rsidRPr="00115A8E" w:rsidTr="0011445B">
        <w:trPr>
          <w:trHeight w:val="2422"/>
        </w:trPr>
        <w:tc>
          <w:tcPr>
            <w:tcW w:w="3119" w:type="dxa"/>
          </w:tcPr>
          <w:p w:rsidR="00734789" w:rsidRDefault="00731C48" w:rsidP="00731C48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3441CF63" wp14:editId="5BBDD71D">
                  <wp:extent cx="1720382" cy="1598122"/>
                  <wp:effectExtent l="0" t="0" r="0" b="0"/>
                  <wp:docPr id="48" name="Picture 48" descr="C:\Users\fio\Pictures\story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o\Pictures\story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22" cy="160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789" w:rsidRPr="00C468A1" w:rsidRDefault="00C468A1" w:rsidP="00C468A1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Baca-baca materi</w:t>
            </w:r>
          </w:p>
        </w:tc>
        <w:tc>
          <w:tcPr>
            <w:tcW w:w="1559" w:type="dxa"/>
          </w:tcPr>
          <w:p w:rsidR="00734789" w:rsidRDefault="000256F5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</w:tcPr>
          <w:p w:rsidR="00734789" w:rsidRPr="00744C65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BCC2D0" wp14:editId="138AADD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08280</wp:posOffset>
                      </wp:positionV>
                      <wp:extent cx="809625" cy="323850"/>
                      <wp:effectExtent l="6350" t="9525" r="12700" b="952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700" w:rsidRPr="00011700" w:rsidRDefault="00011700" w:rsidP="00011700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lanjut</w:t>
                                  </w:r>
                                </w:p>
                                <w:p w:rsidR="00011700" w:rsidRPr="00A02B33" w:rsidRDefault="00011700" w:rsidP="00011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CC2D0" id="_x0000_s1034" style="position:absolute;left:0;text-align:left;margin-left:10.35pt;margin-top:16.4pt;width:63.7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">
                      <v:textbox>
                        <w:txbxContent>
                          <w:p w:rsidR="00011700" w:rsidRPr="00011700" w:rsidRDefault="00011700" w:rsidP="000117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njut</w:t>
                            </w:r>
                          </w:p>
                          <w:p w:rsidR="00011700" w:rsidRPr="00A02B33" w:rsidRDefault="00011700" w:rsidP="000117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734789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Baca-baca materi untuk karakter cowok</w:t>
            </w:r>
          </w:p>
        </w:tc>
      </w:tr>
      <w:tr w:rsidR="00734789" w:rsidRPr="00115A8E" w:rsidTr="0011445B">
        <w:trPr>
          <w:trHeight w:val="2422"/>
        </w:trPr>
        <w:tc>
          <w:tcPr>
            <w:tcW w:w="3119" w:type="dxa"/>
          </w:tcPr>
          <w:p w:rsidR="00734789" w:rsidRPr="00C468A1" w:rsidRDefault="00731C48" w:rsidP="00C468A1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CF25EAF" wp14:editId="19272FAD">
                  <wp:extent cx="1749501" cy="1619250"/>
                  <wp:effectExtent l="0" t="0" r="0" b="0"/>
                  <wp:docPr id="49" name="Picture 49" descr="C:\Users\fio\Pictures\story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o\Pictures\story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54" cy="161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8A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Baca-baca materi</w:t>
            </w:r>
          </w:p>
        </w:tc>
        <w:tc>
          <w:tcPr>
            <w:tcW w:w="1559" w:type="dxa"/>
          </w:tcPr>
          <w:p w:rsidR="00734789" w:rsidRDefault="000256F5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</w:tcPr>
          <w:p w:rsidR="00734789" w:rsidRPr="00744C65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BCC2D0" wp14:editId="138AADD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3515</wp:posOffset>
                      </wp:positionV>
                      <wp:extent cx="809625" cy="323850"/>
                      <wp:effectExtent l="6350" t="9525" r="12700" b="9525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700" w:rsidRPr="00011700" w:rsidRDefault="00011700" w:rsidP="00011700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lanjut</w:t>
                                  </w:r>
                                </w:p>
                                <w:p w:rsidR="00011700" w:rsidRPr="00A02B33" w:rsidRDefault="00011700" w:rsidP="00011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CC2D0" id="_x0000_s1035" style="position:absolute;left:0;text-align:left;margin-left:8.85pt;margin-top:14.45pt;width:63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">
                      <v:textbox>
                        <w:txbxContent>
                          <w:p w:rsidR="00011700" w:rsidRPr="00011700" w:rsidRDefault="00011700" w:rsidP="000117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njut</w:t>
                            </w:r>
                          </w:p>
                          <w:p w:rsidR="00011700" w:rsidRPr="00A02B33" w:rsidRDefault="00011700" w:rsidP="000117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734789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Baca-baca materi untuk karakter cewek</w:t>
            </w:r>
          </w:p>
        </w:tc>
      </w:tr>
      <w:tr w:rsidR="00734789" w:rsidRPr="00115A8E" w:rsidTr="0011445B">
        <w:trPr>
          <w:trHeight w:val="2422"/>
        </w:trPr>
        <w:tc>
          <w:tcPr>
            <w:tcW w:w="3119" w:type="dxa"/>
          </w:tcPr>
          <w:p w:rsidR="00734789" w:rsidRPr="00C468A1" w:rsidRDefault="00731C48" w:rsidP="00011700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31C48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0F5CB9FF" wp14:editId="73581D50">
                  <wp:extent cx="1742898" cy="1613139"/>
                  <wp:effectExtent l="0" t="0" r="0" b="0"/>
                  <wp:docPr id="50" name="Picture 50" descr="C:\Users\fio\Pictures\story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o\Pictures\story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19" cy="161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4789" w:rsidRDefault="000256F5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</w:tcPr>
          <w:p w:rsidR="00734789" w:rsidRPr="00744C65" w:rsidRDefault="0073478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4789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Guru memberikan arahan</w:t>
            </w:r>
          </w:p>
        </w:tc>
      </w:tr>
      <w:tr w:rsidR="00731C48" w:rsidRPr="00115A8E" w:rsidTr="0011445B">
        <w:trPr>
          <w:trHeight w:val="2422"/>
        </w:trPr>
        <w:tc>
          <w:tcPr>
            <w:tcW w:w="3119" w:type="dxa"/>
          </w:tcPr>
          <w:p w:rsidR="00F34AD5" w:rsidRDefault="00F34AD5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732873" cy="1609725"/>
                  <wp:effectExtent l="0" t="0" r="0" b="0"/>
                  <wp:docPr id="53" name="Picture 53" descr="C:\Users\fio\Pictures\story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o\Pictures\story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33" cy="161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C48" w:rsidRPr="00C468A1" w:rsidRDefault="00731C48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731C48" w:rsidRDefault="000256F5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</w:tcPr>
          <w:p w:rsidR="00731C48" w:rsidRPr="00744C65" w:rsidRDefault="00731C48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700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tunjuk</w:t>
            </w:r>
          </w:p>
          <w:p w:rsidR="00731C48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makain materi pembelajaran</w:t>
            </w:r>
          </w:p>
        </w:tc>
      </w:tr>
      <w:tr w:rsidR="00C468A1" w:rsidTr="00C468A1">
        <w:trPr>
          <w:trHeight w:val="2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A1" w:rsidRDefault="00C468A1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>
                  <wp:extent cx="1727148" cy="1604407"/>
                  <wp:effectExtent l="0" t="0" r="0" b="0"/>
                  <wp:docPr id="55" name="Picture 55" descr="C:\Users\fio\Pictures\story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o\Pictures\story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64" cy="16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8A1" w:rsidRPr="00C468A1" w:rsidRDefault="00C468A1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A1" w:rsidRDefault="000256F5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A1" w:rsidRPr="00744C65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6ABBF4" wp14:editId="16B93A1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9385</wp:posOffset>
                      </wp:positionV>
                      <wp:extent cx="809625" cy="323850"/>
                      <wp:effectExtent l="6350" t="9525" r="12700" b="9525"/>
                      <wp:wrapNone/>
                      <wp:docPr id="2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700" w:rsidRPr="00011700" w:rsidRDefault="00011700" w:rsidP="00011700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bali</w:t>
                                  </w:r>
                                </w:p>
                                <w:p w:rsidR="00011700" w:rsidRPr="00A02B33" w:rsidRDefault="00011700" w:rsidP="00011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BBF4" id="_x0000_s1036" style="position:absolute;left:0;text-align:left;margin-left:10.35pt;margin-top:12.55pt;width:63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">
                      <v:textbox>
                        <w:txbxContent>
                          <w:p w:rsidR="00011700" w:rsidRPr="00011700" w:rsidRDefault="00011700" w:rsidP="000117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bali</w:t>
                            </w:r>
                          </w:p>
                          <w:p w:rsidR="00011700" w:rsidRPr="00A02B33" w:rsidRDefault="00011700" w:rsidP="000117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A1" w:rsidRDefault="00011700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  <w:t>Petunjuk pemakain materi pembelajaran</w:t>
            </w:r>
          </w:p>
        </w:tc>
      </w:tr>
      <w:tr w:rsidR="005A7E82" w:rsidTr="00C468A1">
        <w:trPr>
          <w:trHeight w:val="2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 w:rsidRPr="005A7E8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668145" cy="1662112"/>
                  <wp:effectExtent l="0" t="0" r="8255" b="0"/>
                  <wp:docPr id="1" name="Picture 1" descr="C:\Users\Alifio\Pictures\mulai 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fio\Pictures\mulai 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08" cy="166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503714" wp14:editId="6C5DBCE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46685</wp:posOffset>
                      </wp:positionV>
                      <wp:extent cx="809625" cy="514350"/>
                      <wp:effectExtent l="0" t="0" r="28575" b="190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E82" w:rsidRPr="00011700" w:rsidRDefault="005A7E82" w:rsidP="005A7E82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Mulai game</w:t>
                                  </w:r>
                                </w:p>
                                <w:p w:rsidR="005A7E82" w:rsidRPr="00A02B33" w:rsidRDefault="005A7E82" w:rsidP="005A7E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03714" id="_x0000_s1037" style="position:absolute;left:0;text-align:left;margin-left:11.05pt;margin-top:11.55pt;width:63.7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">
                      <v:textbox>
                        <w:txbxContent>
                          <w:p w:rsidR="005A7E82" w:rsidRPr="00011700" w:rsidRDefault="005A7E82" w:rsidP="005A7E8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 game</w:t>
                            </w:r>
                          </w:p>
                          <w:p w:rsidR="005A7E82" w:rsidRPr="00A02B33" w:rsidRDefault="005A7E82" w:rsidP="005A7E82"/>
                        </w:txbxContent>
                      </v:textbox>
                    </v:rect>
                  </w:pict>
                </mc:Fallback>
              </mc:AlternateContent>
            </w:r>
          </w:p>
          <w:p w:rsidR="005A7E82" w:rsidRPr="005A7E82" w:rsidRDefault="005A7E82" w:rsidP="005A7E82">
            <w:pPr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  <w:p w:rsidR="005A7E82" w:rsidRDefault="005A7E82" w:rsidP="005A7E82">
            <w:pPr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BE1744" wp14:editId="448F3D2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5595</wp:posOffset>
                      </wp:positionV>
                      <wp:extent cx="809625" cy="285750"/>
                      <wp:effectExtent l="0" t="0" r="28575" b="1905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E82" w:rsidRPr="00011700" w:rsidRDefault="005A7E82" w:rsidP="005A7E82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Cara main</w:t>
                                  </w:r>
                                </w:p>
                                <w:p w:rsidR="005A7E82" w:rsidRPr="00A02B33" w:rsidRDefault="005A7E82" w:rsidP="005A7E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E1744" id="_x0000_s1038" style="position:absolute;margin-left:12.55pt;margin-top:24.85pt;width:63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">
                      <v:textbox>
                        <w:txbxContent>
                          <w:p w:rsidR="005A7E82" w:rsidRPr="00011700" w:rsidRDefault="005A7E82" w:rsidP="005A7E8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ara main</w:t>
                            </w:r>
                          </w:p>
                          <w:p w:rsidR="005A7E82" w:rsidRPr="00A02B33" w:rsidRDefault="005A7E82" w:rsidP="005A7E82"/>
                        </w:txbxContent>
                      </v:textbox>
                    </v:rect>
                  </w:pict>
                </mc:Fallback>
              </mc:AlternateContent>
            </w:r>
          </w:p>
          <w:p w:rsidR="005A7E82" w:rsidRPr="005A7E82" w:rsidRDefault="005A7E82" w:rsidP="005A7E82">
            <w:pPr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  <w:t>Tampilan awal pertama kali akan memulai game</w:t>
            </w:r>
          </w:p>
        </w:tc>
      </w:tr>
      <w:tr w:rsidR="005A7E82" w:rsidTr="00C468A1">
        <w:trPr>
          <w:trHeight w:val="2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 w:rsidRPr="005A7E8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647121" cy="1659077"/>
                  <wp:effectExtent l="0" t="0" r="0" b="0"/>
                  <wp:docPr id="4" name="Picture 4" descr="C:\Users\Alifio\Pictures\masuk 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fio\Pictures\masuk 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34" cy="167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9913F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25E339" wp14:editId="768AA5D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3350</wp:posOffset>
                      </wp:positionV>
                      <wp:extent cx="809625" cy="323850"/>
                      <wp:effectExtent l="6350" t="9525" r="12700" b="9525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3F9" w:rsidRPr="00011700" w:rsidRDefault="009913F9" w:rsidP="009913F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luar</w:t>
                                  </w:r>
                                </w:p>
                                <w:p w:rsidR="009913F9" w:rsidRPr="00A02B33" w:rsidRDefault="009913F9" w:rsidP="009913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5E339" id="_x0000_s1039" style="position:absolute;left:0;text-align:left;margin-left:9.6pt;margin-top:10.5pt;width:63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">
                      <v:textbox>
                        <w:txbxContent>
                          <w:p w:rsidR="009913F9" w:rsidRPr="00011700" w:rsidRDefault="009913F9" w:rsidP="009913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uar</w:t>
                            </w:r>
                          </w:p>
                          <w:p w:rsidR="009913F9" w:rsidRPr="00A02B33" w:rsidRDefault="009913F9" w:rsidP="009913F9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1C7593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  <w:t xml:space="preserve">Tampilan saat masuk game, </w:t>
            </w:r>
            <w:r w:rsidR="009913F9"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  <w:t>ada nilai, nyawa, dan waktu untuk player</w:t>
            </w:r>
          </w:p>
        </w:tc>
      </w:tr>
      <w:tr w:rsidR="005A7E82" w:rsidTr="00C468A1">
        <w:trPr>
          <w:trHeight w:val="2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 w:rsidRPr="005A7E8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685669" cy="1679638"/>
                  <wp:effectExtent l="0" t="0" r="0" b="0"/>
                  <wp:docPr id="5" name="Picture 5" descr="C:\Users\Alifio\Pictures\skor 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fio\Pictures\skor 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298" cy="169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1C7593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D95866" wp14:editId="432103F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0020</wp:posOffset>
                      </wp:positionV>
                      <wp:extent cx="809625" cy="323850"/>
                      <wp:effectExtent l="6350" t="9525" r="12700" b="9525"/>
                      <wp:wrapNone/>
                      <wp:docPr id="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593" w:rsidRPr="00011700" w:rsidRDefault="001C7593" w:rsidP="001C7593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luar</w:t>
                                  </w:r>
                                </w:p>
                                <w:p w:rsidR="001C7593" w:rsidRPr="00A02B33" w:rsidRDefault="001C7593" w:rsidP="001C75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95866" id="_x0000_s1040" style="position:absolute;left:0;text-align:left;margin-left:10.35pt;margin-top:12.6pt;width:63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">
                      <v:textbox>
                        <w:txbxContent>
                          <w:p w:rsidR="001C7593" w:rsidRPr="00011700" w:rsidRDefault="001C7593" w:rsidP="001C759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uar</w:t>
                            </w:r>
                          </w:p>
                          <w:p w:rsidR="001C7593" w:rsidRPr="00A02B33" w:rsidRDefault="001C7593" w:rsidP="001C759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9913F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  <w:t>Tampilan ketika skor akhir muncul</w:t>
            </w:r>
          </w:p>
        </w:tc>
      </w:tr>
      <w:tr w:rsidR="005A7E82" w:rsidTr="00C468A1">
        <w:trPr>
          <w:trHeight w:val="2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 w:rsidRPr="005A7E8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>
                  <wp:extent cx="1704975" cy="1698625"/>
                  <wp:effectExtent l="0" t="0" r="9525" b="0"/>
                  <wp:docPr id="6" name="Picture 6" descr="C:\Users\Alifio\Pictures\tutorial 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fio\Pictures\tutorial 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27291" cy="172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1C7593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C0BC42" wp14:editId="5802FAA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7160</wp:posOffset>
                      </wp:positionV>
                      <wp:extent cx="809625" cy="323850"/>
                      <wp:effectExtent l="6350" t="9525" r="12700" b="9525"/>
                      <wp:wrapNone/>
                      <wp:docPr id="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593" w:rsidRPr="00011700" w:rsidRDefault="001C7593" w:rsidP="001C7593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lanjut</w:t>
                                  </w:r>
                                </w:p>
                                <w:p w:rsidR="001C7593" w:rsidRPr="00A02B33" w:rsidRDefault="001C7593" w:rsidP="001C75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0BC42" id="_x0000_s1041" style="position:absolute;left:0;text-align:left;margin-left:10.35pt;margin-top:10.8pt;width:63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">
                      <v:textbox>
                        <w:txbxContent>
                          <w:p w:rsidR="001C7593" w:rsidRPr="00011700" w:rsidRDefault="001C7593" w:rsidP="001C759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njut</w:t>
                            </w:r>
                          </w:p>
                          <w:p w:rsidR="001C7593" w:rsidRPr="00A02B33" w:rsidRDefault="001C7593" w:rsidP="001C759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9913F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  <w:t>Tampilan tata cara main game</w:t>
            </w:r>
          </w:p>
        </w:tc>
      </w:tr>
      <w:tr w:rsidR="005A7E82" w:rsidTr="00C468A1">
        <w:trPr>
          <w:trHeight w:val="2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P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 w:rsidRPr="005A7E82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690253" cy="1702435"/>
                  <wp:effectExtent l="0" t="0" r="5715" b="0"/>
                  <wp:docPr id="7" name="Picture 7" descr="C:\Users\Alifio\Pictures\tutori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fio\Pictures\tutori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143" cy="171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5A7E82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cksound Mus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1C7593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590816" wp14:editId="5797F5B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71450</wp:posOffset>
                      </wp:positionV>
                      <wp:extent cx="809625" cy="323850"/>
                      <wp:effectExtent l="6350" t="9525" r="12700" b="952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593" w:rsidRPr="00011700" w:rsidRDefault="001C7593" w:rsidP="001C7593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bali</w:t>
                                  </w:r>
                                </w:p>
                                <w:p w:rsidR="001C7593" w:rsidRPr="00A02B33" w:rsidRDefault="001C7593" w:rsidP="001C75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0816" id="_x0000_s1042" style="position:absolute;left:0;text-align:left;margin-left:7.35pt;margin-top:13.5pt;width:63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">
                      <v:textbox>
                        <w:txbxContent>
                          <w:p w:rsidR="001C7593" w:rsidRPr="00011700" w:rsidRDefault="001C7593" w:rsidP="001C759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bali</w:t>
                            </w:r>
                          </w:p>
                          <w:p w:rsidR="001C7593" w:rsidRPr="00A02B33" w:rsidRDefault="001C7593" w:rsidP="001C759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82" w:rsidRDefault="009913F9" w:rsidP="0011445B">
            <w:pPr>
              <w:tabs>
                <w:tab w:val="left" w:pos="567"/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ja-JP"/>
              </w:rPr>
              <w:t>Tampilan tata cara main game</w:t>
            </w:r>
          </w:p>
        </w:tc>
      </w:tr>
    </w:tbl>
    <w:p w:rsidR="00734789" w:rsidRPr="00734789" w:rsidRDefault="00734789" w:rsidP="00E63AE6">
      <w:pPr>
        <w:pStyle w:val="ListParagraph"/>
        <w:spacing w:line="480" w:lineRule="auto"/>
        <w:ind w:left="1418" w:hanging="851"/>
        <w:rPr>
          <w:rFonts w:ascii="Times New Roman" w:hAnsi="Times New Roman"/>
          <w:sz w:val="24"/>
        </w:rPr>
      </w:pPr>
    </w:p>
    <w:sectPr w:rsidR="00734789" w:rsidRPr="00734789" w:rsidSect="005935E5">
      <w:headerReference w:type="default" r:id="rId37"/>
      <w:footerReference w:type="first" r:id="rId38"/>
      <w:pgSz w:w="11906" w:h="16838"/>
      <w:pgMar w:top="1701" w:right="1701" w:bottom="1701" w:left="2268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86" w:rsidRDefault="001D2986" w:rsidP="001C3407">
      <w:pPr>
        <w:spacing w:after="0" w:line="240" w:lineRule="auto"/>
      </w:pPr>
      <w:r>
        <w:separator/>
      </w:r>
    </w:p>
  </w:endnote>
  <w:endnote w:type="continuationSeparator" w:id="0">
    <w:p w:rsidR="001D2986" w:rsidRDefault="001D2986" w:rsidP="001C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Ginga&gt;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041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5E5" w:rsidRDefault="00593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18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767A4" w:rsidRDefault="00876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86" w:rsidRDefault="001D2986" w:rsidP="001C3407">
      <w:pPr>
        <w:spacing w:after="0" w:line="240" w:lineRule="auto"/>
      </w:pPr>
      <w:r>
        <w:separator/>
      </w:r>
    </w:p>
  </w:footnote>
  <w:footnote w:type="continuationSeparator" w:id="0">
    <w:p w:rsidR="001D2986" w:rsidRDefault="001D2986" w:rsidP="001C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284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67A4" w:rsidRDefault="008767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18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767A4" w:rsidRDefault="00876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794638"/>
    <w:multiLevelType w:val="multilevel"/>
    <w:tmpl w:val="3E7CA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4721FDF"/>
    <w:multiLevelType w:val="hybridMultilevel"/>
    <w:tmpl w:val="F78ECB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3043"/>
    <w:multiLevelType w:val="multilevel"/>
    <w:tmpl w:val="5C0463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7315BC"/>
    <w:multiLevelType w:val="multilevel"/>
    <w:tmpl w:val="14847E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29B66E32"/>
    <w:multiLevelType w:val="multilevel"/>
    <w:tmpl w:val="A718BE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2F7C6A46"/>
    <w:multiLevelType w:val="multilevel"/>
    <w:tmpl w:val="85FE03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9B2EB7"/>
    <w:multiLevelType w:val="hybridMultilevel"/>
    <w:tmpl w:val="E4121BAC"/>
    <w:lvl w:ilvl="0" w:tplc="CDC23C9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D2FE7"/>
    <w:multiLevelType w:val="multilevel"/>
    <w:tmpl w:val="BE9C19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EDF7696"/>
    <w:multiLevelType w:val="multilevel"/>
    <w:tmpl w:val="4ABA43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DC44067"/>
    <w:multiLevelType w:val="multilevel"/>
    <w:tmpl w:val="80B2A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0B26DE"/>
    <w:multiLevelType w:val="multilevel"/>
    <w:tmpl w:val="BB7C15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83B39D5"/>
    <w:multiLevelType w:val="multilevel"/>
    <w:tmpl w:val="E57683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AE"/>
    <w:rsid w:val="00011700"/>
    <w:rsid w:val="00015DF0"/>
    <w:rsid w:val="000256F5"/>
    <w:rsid w:val="00034F1B"/>
    <w:rsid w:val="00111669"/>
    <w:rsid w:val="0013738D"/>
    <w:rsid w:val="00144AAE"/>
    <w:rsid w:val="00150365"/>
    <w:rsid w:val="00160C4D"/>
    <w:rsid w:val="00180B3B"/>
    <w:rsid w:val="001B3FC0"/>
    <w:rsid w:val="001C0562"/>
    <w:rsid w:val="001C3407"/>
    <w:rsid w:val="001C7593"/>
    <w:rsid w:val="001D2986"/>
    <w:rsid w:val="001E6B2C"/>
    <w:rsid w:val="002027F4"/>
    <w:rsid w:val="00202BA0"/>
    <w:rsid w:val="00232E53"/>
    <w:rsid w:val="0029596C"/>
    <w:rsid w:val="002A1509"/>
    <w:rsid w:val="002A253F"/>
    <w:rsid w:val="002A58DF"/>
    <w:rsid w:val="002A7325"/>
    <w:rsid w:val="002B678A"/>
    <w:rsid w:val="002E3468"/>
    <w:rsid w:val="002F1C71"/>
    <w:rsid w:val="003339B0"/>
    <w:rsid w:val="00385540"/>
    <w:rsid w:val="00444081"/>
    <w:rsid w:val="00481527"/>
    <w:rsid w:val="004D0CFD"/>
    <w:rsid w:val="004E212D"/>
    <w:rsid w:val="00535828"/>
    <w:rsid w:val="00551CD1"/>
    <w:rsid w:val="00551D2B"/>
    <w:rsid w:val="00554BD9"/>
    <w:rsid w:val="005935E5"/>
    <w:rsid w:val="005A16B0"/>
    <w:rsid w:val="005A7E82"/>
    <w:rsid w:val="005C0A8E"/>
    <w:rsid w:val="005E37E7"/>
    <w:rsid w:val="005F7E2C"/>
    <w:rsid w:val="00603564"/>
    <w:rsid w:val="0067390C"/>
    <w:rsid w:val="006906D8"/>
    <w:rsid w:val="006A1D6A"/>
    <w:rsid w:val="006B25C7"/>
    <w:rsid w:val="006C0A91"/>
    <w:rsid w:val="006C0AD6"/>
    <w:rsid w:val="006C3483"/>
    <w:rsid w:val="006D5265"/>
    <w:rsid w:val="007108DB"/>
    <w:rsid w:val="00731C48"/>
    <w:rsid w:val="00734789"/>
    <w:rsid w:val="0075035D"/>
    <w:rsid w:val="00786825"/>
    <w:rsid w:val="007B1717"/>
    <w:rsid w:val="007F25B5"/>
    <w:rsid w:val="007F57AF"/>
    <w:rsid w:val="007F590B"/>
    <w:rsid w:val="008158DD"/>
    <w:rsid w:val="008347A4"/>
    <w:rsid w:val="00841BBC"/>
    <w:rsid w:val="008710F7"/>
    <w:rsid w:val="008767A4"/>
    <w:rsid w:val="008B318A"/>
    <w:rsid w:val="008C0682"/>
    <w:rsid w:val="008F4A17"/>
    <w:rsid w:val="009131F0"/>
    <w:rsid w:val="00930306"/>
    <w:rsid w:val="00945959"/>
    <w:rsid w:val="009558BD"/>
    <w:rsid w:val="009807BA"/>
    <w:rsid w:val="00983CD2"/>
    <w:rsid w:val="009913F9"/>
    <w:rsid w:val="009936C7"/>
    <w:rsid w:val="009A4B64"/>
    <w:rsid w:val="009D0916"/>
    <w:rsid w:val="009E5253"/>
    <w:rsid w:val="00A150AB"/>
    <w:rsid w:val="00A16C45"/>
    <w:rsid w:val="00A213AD"/>
    <w:rsid w:val="00A25B6F"/>
    <w:rsid w:val="00A268E3"/>
    <w:rsid w:val="00A30B1C"/>
    <w:rsid w:val="00A37C86"/>
    <w:rsid w:val="00A651CF"/>
    <w:rsid w:val="00AA20EA"/>
    <w:rsid w:val="00AB7DC3"/>
    <w:rsid w:val="00AC5DE8"/>
    <w:rsid w:val="00B1549E"/>
    <w:rsid w:val="00B27A05"/>
    <w:rsid w:val="00B57348"/>
    <w:rsid w:val="00BA35C0"/>
    <w:rsid w:val="00BB7356"/>
    <w:rsid w:val="00BC4B3B"/>
    <w:rsid w:val="00BD5AC5"/>
    <w:rsid w:val="00BE66AE"/>
    <w:rsid w:val="00C014C7"/>
    <w:rsid w:val="00C252CB"/>
    <w:rsid w:val="00C25A60"/>
    <w:rsid w:val="00C468A1"/>
    <w:rsid w:val="00C85B31"/>
    <w:rsid w:val="00CF5070"/>
    <w:rsid w:val="00D222BF"/>
    <w:rsid w:val="00D35773"/>
    <w:rsid w:val="00D531DA"/>
    <w:rsid w:val="00D55557"/>
    <w:rsid w:val="00DC19FB"/>
    <w:rsid w:val="00DE5EA9"/>
    <w:rsid w:val="00E16CED"/>
    <w:rsid w:val="00E4525F"/>
    <w:rsid w:val="00E63AE6"/>
    <w:rsid w:val="00E70981"/>
    <w:rsid w:val="00E82107"/>
    <w:rsid w:val="00E83D11"/>
    <w:rsid w:val="00E94FA2"/>
    <w:rsid w:val="00E95B38"/>
    <w:rsid w:val="00EB0E2B"/>
    <w:rsid w:val="00EE43A7"/>
    <w:rsid w:val="00EE68AF"/>
    <w:rsid w:val="00EE7AE6"/>
    <w:rsid w:val="00F23237"/>
    <w:rsid w:val="00F34AD5"/>
    <w:rsid w:val="00F41F06"/>
    <w:rsid w:val="00F732EB"/>
    <w:rsid w:val="00FA68D8"/>
    <w:rsid w:val="00FE22E9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F3529-3E48-4930-AD88-445E69F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before="100" w:beforeAutospacing="1" w:after="200" w:line="276" w:lineRule="auto"/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AE"/>
    <w:pPr>
      <w:spacing w:before="0" w:beforeAutospacing="0"/>
      <w:ind w:left="0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144A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AE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014C7"/>
    <w:pPr>
      <w:spacing w:before="0" w:beforeAutospacing="0" w:after="0" w:line="240" w:lineRule="auto"/>
      <w:ind w:left="0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itle Proposal Char"/>
    <w:basedOn w:val="DefaultParagraphFont"/>
    <w:link w:val="ListParagraph"/>
    <w:uiPriority w:val="34"/>
    <w:rsid w:val="00EE68AF"/>
    <w:rPr>
      <w:rFonts w:ascii="Calibri" w:eastAsia="Calibri" w:hAnsi="Calibri" w:cs="Times New Roman"/>
      <w:lang w:val="en-US" w:eastAsia="en-US"/>
    </w:rPr>
  </w:style>
  <w:style w:type="character" w:customStyle="1" w:styleId="a">
    <w:name w:val="a"/>
    <w:rsid w:val="002A58DF"/>
  </w:style>
  <w:style w:type="paragraph" w:styleId="NoSpacing">
    <w:name w:val="No Spacing"/>
    <w:uiPriority w:val="1"/>
    <w:qFormat/>
    <w:rsid w:val="00CF5070"/>
    <w:pPr>
      <w:spacing w:before="0" w:beforeAutospacing="0"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3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07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3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07"/>
    <w:rPr>
      <w:rFonts w:ascii="Calibri" w:eastAsia="Calibri" w:hAnsi="Calibri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E2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0DDE-95AD-425D-8A3F-083528D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0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</dc:creator>
  <cp:lastModifiedBy>Alifio</cp:lastModifiedBy>
  <cp:revision>34</cp:revision>
  <cp:lastPrinted>2016-12-08T17:34:00Z</cp:lastPrinted>
  <dcterms:created xsi:type="dcterms:W3CDTF">2016-03-17T08:01:00Z</dcterms:created>
  <dcterms:modified xsi:type="dcterms:W3CDTF">2016-12-11T17:46:00Z</dcterms:modified>
</cp:coreProperties>
</file>